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41BD" w14:textId="3837CE66" w:rsidR="00B37AB7" w:rsidRDefault="00B37AB7" w:rsidP="008C534B">
      <w:pPr>
        <w:rPr>
          <w:b/>
          <w:color w:val="002060"/>
          <w:sz w:val="32"/>
          <w:szCs w:val="32"/>
        </w:rPr>
      </w:pPr>
    </w:p>
    <w:p w14:paraId="4FF5E988" w14:textId="77777777" w:rsidR="00511E2F" w:rsidRDefault="00511E2F" w:rsidP="008C534B">
      <w:pPr>
        <w:rPr>
          <w:b/>
          <w:color w:val="002060"/>
          <w:sz w:val="32"/>
          <w:szCs w:val="32"/>
        </w:rPr>
      </w:pPr>
    </w:p>
    <w:p w14:paraId="5641D842" w14:textId="674ADBDB" w:rsidR="00E83A62" w:rsidRDefault="00E83A62" w:rsidP="00A25091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3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4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301086">
        <w:rPr>
          <w:b/>
          <w:color w:val="002060"/>
          <w:sz w:val="32"/>
          <w:szCs w:val="32"/>
        </w:rPr>
        <w:t>lapkrič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14:paraId="37124BB2" w14:textId="77777777" w:rsidR="003D7C46" w:rsidRPr="00A11347" w:rsidRDefault="003D7C46" w:rsidP="00A25091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587"/>
        <w:gridCol w:w="3544"/>
        <w:gridCol w:w="4111"/>
        <w:gridCol w:w="3231"/>
      </w:tblGrid>
      <w:tr w:rsidR="00204137" w:rsidRPr="002F0DEE" w14:paraId="3D9446C2" w14:textId="77777777" w:rsidTr="001229BD">
        <w:trPr>
          <w:trHeight w:val="233"/>
        </w:trPr>
        <w:tc>
          <w:tcPr>
            <w:tcW w:w="1545" w:type="dxa"/>
          </w:tcPr>
          <w:p w14:paraId="53EEBED5" w14:textId="77777777" w:rsidR="00204137" w:rsidRPr="00B74942" w:rsidRDefault="00204137" w:rsidP="00A2509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87" w:type="dxa"/>
          </w:tcPr>
          <w:p w14:paraId="091BE30C" w14:textId="39629584" w:rsidR="00204137" w:rsidRPr="00A55A19" w:rsidRDefault="00301086" w:rsidP="00A2509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, 6-10</w:t>
            </w:r>
          </w:p>
        </w:tc>
        <w:tc>
          <w:tcPr>
            <w:tcW w:w="3544" w:type="dxa"/>
          </w:tcPr>
          <w:p w14:paraId="0DE20BE5" w14:textId="0B13D88A" w:rsidR="00204137" w:rsidRPr="00A55A19" w:rsidRDefault="00301086" w:rsidP="00A2509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3-17</w:t>
            </w:r>
          </w:p>
        </w:tc>
        <w:tc>
          <w:tcPr>
            <w:tcW w:w="4111" w:type="dxa"/>
          </w:tcPr>
          <w:p w14:paraId="33EEFD13" w14:textId="231031F1" w:rsidR="00204137" w:rsidRPr="00A55A19" w:rsidRDefault="00301086" w:rsidP="00A2509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0-24</w:t>
            </w:r>
          </w:p>
        </w:tc>
        <w:tc>
          <w:tcPr>
            <w:tcW w:w="3231" w:type="dxa"/>
          </w:tcPr>
          <w:p w14:paraId="726F942C" w14:textId="759A7306" w:rsidR="00204137" w:rsidRPr="00A55A19" w:rsidRDefault="00301086" w:rsidP="00A2509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7-30</w:t>
            </w:r>
          </w:p>
        </w:tc>
      </w:tr>
      <w:tr w:rsidR="00FF144D" w:rsidRPr="00F709AB" w14:paraId="73ACF145" w14:textId="77777777" w:rsidTr="001229BD">
        <w:trPr>
          <w:trHeight w:val="680"/>
        </w:trPr>
        <w:tc>
          <w:tcPr>
            <w:tcW w:w="1545" w:type="dxa"/>
            <w:tcBorders>
              <w:bottom w:val="single" w:sz="4" w:space="0" w:color="auto"/>
            </w:tcBorders>
          </w:tcPr>
          <w:p w14:paraId="7C6B542B" w14:textId="77777777" w:rsidR="00FF144D" w:rsidRPr="00F709AB" w:rsidRDefault="00FF144D" w:rsidP="00A2509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87" w:type="dxa"/>
          </w:tcPr>
          <w:p w14:paraId="0B25F7C0" w14:textId="66579241" w:rsidR="00484D42" w:rsidRDefault="00484D42" w:rsidP="00A927A5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FF144D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7.30 val.</w:t>
            </w:r>
            <w:r w:rsidRPr="00FF144D">
              <w:rPr>
                <w:sz w:val="24"/>
                <w:szCs w:val="24"/>
              </w:rPr>
              <w:t xml:space="preserve"> – mokytojų ir pagalbos mokiniui specialistų pasitarimas aktualiais klausimais aktų salėje.</w:t>
            </w:r>
          </w:p>
          <w:p w14:paraId="33C1D5AC" w14:textId="77777777" w:rsidR="00484D42" w:rsidRPr="00484D42" w:rsidRDefault="00484D42" w:rsidP="00A927A5">
            <w:pPr>
              <w:shd w:val="clear" w:color="auto" w:fill="FFFFFF"/>
              <w:rPr>
                <w:b/>
                <w:sz w:val="10"/>
                <w:szCs w:val="10"/>
                <w:lang w:eastAsia="lt-LT"/>
              </w:rPr>
            </w:pPr>
          </w:p>
          <w:p w14:paraId="5126968E" w14:textId="2F044AA6" w:rsidR="007D50A5" w:rsidRPr="009A7E57" w:rsidRDefault="00A927A5" w:rsidP="00B13AD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927A5">
              <w:rPr>
                <w:b/>
                <w:sz w:val="24"/>
                <w:szCs w:val="24"/>
                <w:lang w:eastAsia="lt-LT"/>
              </w:rPr>
              <w:t>14 d. 9.00 val.</w:t>
            </w:r>
            <w:r>
              <w:rPr>
                <w:sz w:val="24"/>
                <w:szCs w:val="24"/>
                <w:lang w:eastAsia="lt-LT"/>
              </w:rPr>
              <w:t xml:space="preserve"> – Vaiko </w:t>
            </w:r>
            <w:r w:rsidR="00484D42">
              <w:rPr>
                <w:sz w:val="24"/>
                <w:szCs w:val="24"/>
                <w:lang w:eastAsia="lt-LT"/>
              </w:rPr>
              <w:t>gerovės komisijos posėdis.</w:t>
            </w:r>
          </w:p>
        </w:tc>
        <w:tc>
          <w:tcPr>
            <w:tcW w:w="3544" w:type="dxa"/>
          </w:tcPr>
          <w:p w14:paraId="0B9654F2" w14:textId="200999A6" w:rsidR="00FF144D" w:rsidRPr="009A7E57" w:rsidRDefault="00F33F88" w:rsidP="00F33F88">
            <w:pPr>
              <w:rPr>
                <w:sz w:val="24"/>
                <w:szCs w:val="24"/>
              </w:rPr>
            </w:pPr>
            <w:r w:rsidRPr="00FF14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F144D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7.30 val.</w:t>
            </w:r>
            <w:r w:rsidRPr="00FF144D">
              <w:rPr>
                <w:sz w:val="24"/>
                <w:szCs w:val="24"/>
              </w:rPr>
              <w:t xml:space="preserve"> – mokytojų ir pagalbos mokiniui specialistų pasitarimas aktualiais klausimais aktų salėje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46C47C9" w14:textId="4F49C3B1" w:rsidR="00FF144D" w:rsidRDefault="00660224" w:rsidP="00A25091">
            <w:pPr>
              <w:rPr>
                <w:sz w:val="24"/>
                <w:szCs w:val="24"/>
              </w:rPr>
            </w:pPr>
            <w:r w:rsidRPr="000B6988">
              <w:rPr>
                <w:b/>
                <w:sz w:val="24"/>
                <w:szCs w:val="24"/>
              </w:rPr>
              <w:t>Mokytojų poreikių tyrimas dėl kvalifikacijos tobulinimo</w:t>
            </w:r>
            <w:r w:rsidR="0052598B">
              <w:rPr>
                <w:sz w:val="24"/>
                <w:szCs w:val="24"/>
              </w:rPr>
              <w:t xml:space="preserve"> (direktoriaus pavaduotoja</w:t>
            </w:r>
            <w:r>
              <w:rPr>
                <w:sz w:val="24"/>
                <w:szCs w:val="24"/>
              </w:rPr>
              <w:t xml:space="preserve"> u</w:t>
            </w:r>
            <w:r w:rsidR="0052598B">
              <w:rPr>
                <w:sz w:val="24"/>
                <w:szCs w:val="24"/>
              </w:rPr>
              <w:t>gdymui</w:t>
            </w:r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Šlepavič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187ACCB0" w14:textId="77777777" w:rsidR="00B13ADC" w:rsidRPr="00B13ADC" w:rsidRDefault="00B13ADC" w:rsidP="00A25091">
            <w:pPr>
              <w:rPr>
                <w:sz w:val="10"/>
                <w:szCs w:val="10"/>
              </w:rPr>
            </w:pPr>
          </w:p>
          <w:p w14:paraId="74E41B7E" w14:textId="77777777" w:rsidR="00B13ADC" w:rsidRDefault="00B13ADC" w:rsidP="00FE162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13ADC">
              <w:rPr>
                <w:b/>
                <w:sz w:val="24"/>
                <w:szCs w:val="24"/>
                <w:lang w:eastAsia="lt-LT"/>
              </w:rPr>
              <w:t>21 d. 14.00 val.</w:t>
            </w:r>
            <w:r>
              <w:rPr>
                <w:sz w:val="24"/>
                <w:szCs w:val="24"/>
                <w:lang w:eastAsia="lt-LT"/>
              </w:rPr>
              <w:t xml:space="preserve"> – p</w:t>
            </w:r>
            <w:r w:rsidRPr="00412508">
              <w:rPr>
                <w:sz w:val="24"/>
                <w:szCs w:val="24"/>
                <w:lang w:eastAsia="lt-LT"/>
              </w:rPr>
              <w:t>rogimnazijos vidaus įsivertinimo darbo grupės pasitarimas</w:t>
            </w:r>
            <w:r w:rsidR="00FE1628">
              <w:rPr>
                <w:sz w:val="24"/>
                <w:szCs w:val="24"/>
                <w:lang w:eastAsia="lt-LT"/>
              </w:rPr>
              <w:t>.</w:t>
            </w:r>
          </w:p>
          <w:p w14:paraId="01FF1D8F" w14:textId="77777777" w:rsidR="00F33F88" w:rsidRPr="00F33F88" w:rsidRDefault="00F33F88" w:rsidP="00FE1628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14:paraId="506AA5B8" w14:textId="2B02D938" w:rsidR="00F33F88" w:rsidRPr="009A7E57" w:rsidRDefault="00F33F88" w:rsidP="00FE162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FF144D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7.30 val.</w:t>
            </w:r>
            <w:r w:rsidRPr="00FF144D">
              <w:rPr>
                <w:sz w:val="24"/>
                <w:szCs w:val="24"/>
              </w:rPr>
              <w:t xml:space="preserve"> – mokytojų ir pagalbos mokiniui specialistų pasitarimas aktualiais klausimais aktų salėje.</w:t>
            </w:r>
          </w:p>
        </w:tc>
        <w:tc>
          <w:tcPr>
            <w:tcW w:w="3231" w:type="dxa"/>
          </w:tcPr>
          <w:p w14:paraId="26645F68" w14:textId="13674AED" w:rsidR="00FF144D" w:rsidRPr="009A7E57" w:rsidRDefault="00F33F88" w:rsidP="00A250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FF144D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7.30 val.</w:t>
            </w:r>
            <w:r w:rsidRPr="00FF144D">
              <w:rPr>
                <w:sz w:val="24"/>
                <w:szCs w:val="24"/>
              </w:rPr>
              <w:t xml:space="preserve"> – mokytojų ir pagalbos mokiniui specialistų pasitarimas aktualiais klausimais aktų salėje.</w:t>
            </w:r>
          </w:p>
        </w:tc>
      </w:tr>
      <w:tr w:rsidR="00BC3A57" w:rsidRPr="00F709AB" w14:paraId="38F6B04C" w14:textId="77777777" w:rsidTr="001229BD">
        <w:trPr>
          <w:cantSplit/>
          <w:trHeight w:val="568"/>
        </w:trPr>
        <w:tc>
          <w:tcPr>
            <w:tcW w:w="1545" w:type="dxa"/>
          </w:tcPr>
          <w:p w14:paraId="6EAB78F0" w14:textId="77777777" w:rsidR="00BC3A57" w:rsidRPr="00F709AB" w:rsidRDefault="00BC3A57" w:rsidP="00A2509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434B899F" w14:textId="77777777" w:rsidR="00BC3A57" w:rsidRPr="00F709AB" w:rsidRDefault="00BC3A57" w:rsidP="00A2509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87" w:type="dxa"/>
          </w:tcPr>
          <w:p w14:paraId="6CB1DCB8" w14:textId="5D873F4D" w:rsidR="007D50A5" w:rsidRPr="009A7E57" w:rsidRDefault="00A25091" w:rsidP="00A25091">
            <w:pPr>
              <w:ind w:right="-138"/>
              <w:rPr>
                <w:sz w:val="24"/>
                <w:szCs w:val="24"/>
              </w:rPr>
            </w:pPr>
            <w:r w:rsidRPr="00872C5F">
              <w:rPr>
                <w:b/>
                <w:sz w:val="24"/>
                <w:szCs w:val="24"/>
              </w:rPr>
              <w:t>7-10 d. d.</w:t>
            </w:r>
            <w:r>
              <w:rPr>
                <w:sz w:val="24"/>
                <w:szCs w:val="24"/>
              </w:rPr>
              <w:t xml:space="preserve"> – signalinių trimestrų vedimas.</w:t>
            </w:r>
          </w:p>
        </w:tc>
        <w:tc>
          <w:tcPr>
            <w:tcW w:w="3544" w:type="dxa"/>
          </w:tcPr>
          <w:p w14:paraId="02EDDF1B" w14:textId="204EDB6C" w:rsidR="00BC3A57" w:rsidRPr="00BC3A57" w:rsidRDefault="00BC3A57" w:rsidP="00A2509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A93BAD" w14:textId="77777777" w:rsidR="00BC3A57" w:rsidRPr="009A7E57" w:rsidRDefault="00BC3A57" w:rsidP="00A2509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7A94C92D" w14:textId="54077F3D" w:rsidR="00BC3A57" w:rsidRPr="009A7E57" w:rsidRDefault="00BC3A57" w:rsidP="00A25091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1A6B12" w:rsidRPr="00F709AB" w14:paraId="00B1723B" w14:textId="77777777" w:rsidTr="001229BD">
        <w:trPr>
          <w:cantSplit/>
          <w:trHeight w:val="1295"/>
        </w:trPr>
        <w:tc>
          <w:tcPr>
            <w:tcW w:w="1545" w:type="dxa"/>
          </w:tcPr>
          <w:p w14:paraId="6AD62235" w14:textId="77777777" w:rsidR="001A6B12" w:rsidRPr="00FD75B8" w:rsidRDefault="001A6B12" w:rsidP="001A6B12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587" w:type="dxa"/>
          </w:tcPr>
          <w:p w14:paraId="69A70769" w14:textId="5A512975" w:rsidR="001A6B12" w:rsidRDefault="00011554" w:rsidP="001A6B12">
            <w:pPr>
              <w:rPr>
                <w:sz w:val="24"/>
                <w:szCs w:val="24"/>
              </w:rPr>
            </w:pPr>
            <w:r w:rsidRPr="00011554">
              <w:rPr>
                <w:b/>
                <w:sz w:val="24"/>
                <w:szCs w:val="24"/>
              </w:rPr>
              <w:t>8 d. 9.30 val.</w:t>
            </w:r>
            <w:r w:rsidRPr="00011554">
              <w:rPr>
                <w:sz w:val="24"/>
                <w:szCs w:val="24"/>
              </w:rPr>
              <w:t xml:space="preserve"> – rajono </w:t>
            </w:r>
            <w:r>
              <w:rPr>
                <w:sz w:val="24"/>
                <w:szCs w:val="24"/>
              </w:rPr>
              <w:t xml:space="preserve">mokyklų </w:t>
            </w:r>
            <w:r w:rsidRPr="005772BF">
              <w:rPr>
                <w:b/>
                <w:sz w:val="24"/>
                <w:szCs w:val="24"/>
              </w:rPr>
              <w:t>berniukų kvadrato varžybos</w:t>
            </w:r>
            <w:r w:rsidRPr="00011554">
              <w:rPr>
                <w:sz w:val="24"/>
                <w:szCs w:val="24"/>
              </w:rPr>
              <w:t xml:space="preserve"> Bartuvos progimnaz</w:t>
            </w:r>
            <w:r>
              <w:rPr>
                <w:sz w:val="24"/>
                <w:szCs w:val="24"/>
              </w:rPr>
              <w:t>ijoje.</w:t>
            </w:r>
          </w:p>
          <w:p w14:paraId="76B042B2" w14:textId="62FB94A8" w:rsidR="00011554" w:rsidRPr="00011554" w:rsidRDefault="00011554" w:rsidP="001A6B12">
            <w:pPr>
              <w:rPr>
                <w:sz w:val="10"/>
                <w:szCs w:val="10"/>
              </w:rPr>
            </w:pPr>
          </w:p>
          <w:p w14:paraId="7FFE6D46" w14:textId="3580E6B2" w:rsidR="00011554" w:rsidRDefault="00011554" w:rsidP="000115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11554">
              <w:rPr>
                <w:b/>
                <w:sz w:val="24"/>
                <w:szCs w:val="24"/>
              </w:rPr>
              <w:t xml:space="preserve"> d. 9.30 val.</w:t>
            </w:r>
            <w:r w:rsidRPr="00011554">
              <w:rPr>
                <w:sz w:val="24"/>
                <w:szCs w:val="24"/>
              </w:rPr>
              <w:t xml:space="preserve"> – rajono </w:t>
            </w:r>
            <w:r>
              <w:rPr>
                <w:sz w:val="24"/>
                <w:szCs w:val="24"/>
              </w:rPr>
              <w:t xml:space="preserve">mokyklų </w:t>
            </w:r>
            <w:r w:rsidRPr="005772BF">
              <w:rPr>
                <w:b/>
                <w:sz w:val="24"/>
                <w:szCs w:val="24"/>
              </w:rPr>
              <w:t>mergaičių kvadrato varžybos</w:t>
            </w:r>
            <w:r w:rsidRPr="00011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lakių gimnazijoje.</w:t>
            </w:r>
          </w:p>
          <w:p w14:paraId="6882E3BF" w14:textId="77777777" w:rsidR="00011554" w:rsidRPr="00F722A2" w:rsidRDefault="00011554" w:rsidP="001A6B12">
            <w:pPr>
              <w:rPr>
                <w:sz w:val="10"/>
                <w:szCs w:val="10"/>
              </w:rPr>
            </w:pPr>
          </w:p>
          <w:p w14:paraId="531A7D3C" w14:textId="288BD2B7" w:rsidR="001A6B12" w:rsidRPr="00011554" w:rsidRDefault="00B85A40" w:rsidP="001A6B12">
            <w:pPr>
              <w:rPr>
                <w:sz w:val="24"/>
                <w:szCs w:val="24"/>
              </w:rPr>
            </w:pPr>
            <w:r w:rsidRPr="00B85A40">
              <w:rPr>
                <w:b/>
                <w:sz w:val="24"/>
                <w:szCs w:val="24"/>
              </w:rPr>
              <w:t>10 d. 10.00 val.</w:t>
            </w:r>
            <w:r w:rsidRPr="00B85A40">
              <w:rPr>
                <w:sz w:val="24"/>
                <w:szCs w:val="24"/>
              </w:rPr>
              <w:t xml:space="preserve"> – </w:t>
            </w:r>
            <w:r w:rsidRPr="00B85A40">
              <w:rPr>
                <w:b/>
                <w:sz w:val="24"/>
                <w:szCs w:val="24"/>
              </w:rPr>
              <w:t>žemaitiškai skaitančių mokinių konkurso r</w:t>
            </w:r>
            <w:r>
              <w:rPr>
                <w:b/>
                <w:sz w:val="24"/>
                <w:szCs w:val="24"/>
              </w:rPr>
              <w:t>ajo</w:t>
            </w:r>
            <w:r w:rsidRPr="00B85A40">
              <w:rPr>
                <w:b/>
                <w:sz w:val="24"/>
                <w:szCs w:val="24"/>
              </w:rPr>
              <w:t xml:space="preserve">no </w:t>
            </w:r>
            <w:r w:rsidRPr="00B85A40">
              <w:rPr>
                <w:sz w:val="24"/>
                <w:szCs w:val="24"/>
              </w:rPr>
              <w:t>etapas Skuodo r. R. Granausko viešojoje bibliotekoje.</w:t>
            </w:r>
          </w:p>
        </w:tc>
        <w:tc>
          <w:tcPr>
            <w:tcW w:w="3544" w:type="dxa"/>
          </w:tcPr>
          <w:p w14:paraId="79B1A8E3" w14:textId="6654B912" w:rsidR="005D6267" w:rsidRDefault="005D6267" w:rsidP="005D62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011554">
              <w:rPr>
                <w:b/>
                <w:sz w:val="24"/>
                <w:szCs w:val="24"/>
              </w:rPr>
              <w:t xml:space="preserve"> d. 9.30 val.</w:t>
            </w:r>
            <w:r w:rsidRPr="00011554">
              <w:rPr>
                <w:sz w:val="24"/>
                <w:szCs w:val="24"/>
              </w:rPr>
              <w:t xml:space="preserve"> – rajono </w:t>
            </w:r>
            <w:r>
              <w:rPr>
                <w:sz w:val="24"/>
                <w:szCs w:val="24"/>
              </w:rPr>
              <w:t xml:space="preserve">mokyklų </w:t>
            </w:r>
            <w:r>
              <w:rPr>
                <w:b/>
                <w:sz w:val="24"/>
                <w:szCs w:val="24"/>
              </w:rPr>
              <w:t>pradinių klasių mokinių 2013-2014 m. g.</w:t>
            </w:r>
            <w:r w:rsidRPr="005772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išrių komandų </w:t>
            </w:r>
            <w:r w:rsidRPr="005772BF">
              <w:rPr>
                <w:b/>
                <w:sz w:val="24"/>
                <w:szCs w:val="24"/>
              </w:rPr>
              <w:t>kvadrato varžybos</w:t>
            </w:r>
            <w:r w:rsidRPr="00011554">
              <w:rPr>
                <w:sz w:val="24"/>
                <w:szCs w:val="24"/>
              </w:rPr>
              <w:t xml:space="preserve"> Bartuvos progimnaz</w:t>
            </w:r>
            <w:r>
              <w:rPr>
                <w:sz w:val="24"/>
                <w:szCs w:val="24"/>
              </w:rPr>
              <w:t>ijoje.</w:t>
            </w:r>
          </w:p>
          <w:p w14:paraId="1854B4B5" w14:textId="04EBB78F" w:rsidR="001A6B12" w:rsidRPr="009A7E57" w:rsidRDefault="001A6B12" w:rsidP="001A6B12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</w:tcPr>
          <w:p w14:paraId="04A533C9" w14:textId="79E86F4B" w:rsidR="001A6B12" w:rsidRPr="009A7E57" w:rsidRDefault="00605AE3" w:rsidP="001A6B12">
            <w:pPr>
              <w:rPr>
                <w:sz w:val="24"/>
                <w:szCs w:val="24"/>
              </w:rPr>
            </w:pPr>
            <w:r w:rsidRPr="00605AE3">
              <w:rPr>
                <w:b/>
                <w:sz w:val="24"/>
                <w:szCs w:val="24"/>
              </w:rPr>
              <w:t>24 d. 10.00 val.</w:t>
            </w:r>
            <w:r>
              <w:rPr>
                <w:sz w:val="24"/>
                <w:szCs w:val="24"/>
              </w:rPr>
              <w:t xml:space="preserve"> – </w:t>
            </w:r>
            <w:r w:rsidRPr="00605AE3">
              <w:rPr>
                <w:b/>
                <w:sz w:val="24"/>
                <w:szCs w:val="24"/>
              </w:rPr>
              <w:t xml:space="preserve">žemaitiškai skaitančių mokinių konkurso </w:t>
            </w:r>
            <w:r w:rsidRPr="00B85A40">
              <w:rPr>
                <w:b/>
                <w:sz w:val="24"/>
                <w:szCs w:val="24"/>
              </w:rPr>
              <w:t>regiono</w:t>
            </w:r>
            <w:r>
              <w:rPr>
                <w:sz w:val="24"/>
                <w:szCs w:val="24"/>
              </w:rPr>
              <w:t xml:space="preserve"> etapas Skuodo r. R. Granausko viešojoje bibliotekoje.</w:t>
            </w:r>
          </w:p>
        </w:tc>
        <w:tc>
          <w:tcPr>
            <w:tcW w:w="3231" w:type="dxa"/>
          </w:tcPr>
          <w:p w14:paraId="154EE7F7" w14:textId="6E669039" w:rsidR="001A6B12" w:rsidRDefault="001A6B12" w:rsidP="001A6B12">
            <w:pPr>
              <w:rPr>
                <w:sz w:val="24"/>
                <w:szCs w:val="24"/>
              </w:rPr>
            </w:pPr>
            <w:r w:rsidRPr="001A6B12">
              <w:rPr>
                <w:b/>
                <w:sz w:val="24"/>
                <w:szCs w:val="24"/>
              </w:rPr>
              <w:t>29 d. 9.3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1A6B12">
              <w:rPr>
                <w:b/>
                <w:sz w:val="24"/>
                <w:szCs w:val="24"/>
              </w:rPr>
              <w:t>berniukų futbolo 5x5 (salės) varžybos</w:t>
            </w:r>
            <w:r>
              <w:rPr>
                <w:sz w:val="24"/>
                <w:szCs w:val="24"/>
              </w:rPr>
              <w:t xml:space="preserve"> Bartuvos progimnazijoje.</w:t>
            </w:r>
          </w:p>
          <w:p w14:paraId="6FB7CADF" w14:textId="77777777" w:rsidR="001A6B12" w:rsidRPr="001A6B12" w:rsidRDefault="001A6B12" w:rsidP="001A6B12">
            <w:pPr>
              <w:rPr>
                <w:sz w:val="10"/>
                <w:szCs w:val="10"/>
              </w:rPr>
            </w:pPr>
          </w:p>
          <w:p w14:paraId="50C06A0E" w14:textId="751081C2" w:rsidR="001A6B12" w:rsidRPr="009A7E57" w:rsidRDefault="001A6B12" w:rsidP="001A6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ono vaikų ir mokinių olimpiadų, konkursų, varžybų nugalėtojų apdovanojimo šventė.</w:t>
            </w:r>
          </w:p>
        </w:tc>
      </w:tr>
      <w:tr w:rsidR="001A6B12" w:rsidRPr="00F709AB" w14:paraId="1E4CEB49" w14:textId="77777777" w:rsidTr="001229BD">
        <w:trPr>
          <w:cantSplit/>
          <w:trHeight w:val="60"/>
        </w:trPr>
        <w:tc>
          <w:tcPr>
            <w:tcW w:w="1545" w:type="dxa"/>
          </w:tcPr>
          <w:p w14:paraId="3277FE6D" w14:textId="77777777" w:rsidR="001A6B12" w:rsidRPr="00F709AB" w:rsidRDefault="001A6B12" w:rsidP="001A6B12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87" w:type="dxa"/>
          </w:tcPr>
          <w:p w14:paraId="3E54E9BE" w14:textId="77777777" w:rsidR="001A6B12" w:rsidRDefault="001A6B12" w:rsidP="001A6B12">
            <w:pPr>
              <w:rPr>
                <w:sz w:val="24"/>
                <w:szCs w:val="24"/>
              </w:rPr>
            </w:pPr>
          </w:p>
          <w:p w14:paraId="2F44C443" w14:textId="48AF0AB7" w:rsidR="001A6B12" w:rsidRPr="00BC3A57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C2A08F7" w14:textId="04F56F35" w:rsidR="001A6B12" w:rsidRPr="00BC3A57" w:rsidRDefault="001A6B12" w:rsidP="001A6B12">
            <w:pPr>
              <w:shd w:val="clear" w:color="auto" w:fill="FFFFFF"/>
              <w:rPr>
                <w:sz w:val="24"/>
                <w:szCs w:val="24"/>
              </w:rPr>
            </w:pPr>
            <w:r w:rsidRPr="0010179B">
              <w:rPr>
                <w:b/>
                <w:sz w:val="24"/>
                <w:szCs w:val="24"/>
              </w:rPr>
              <w:t xml:space="preserve">16 d. </w:t>
            </w:r>
            <w:r>
              <w:rPr>
                <w:sz w:val="24"/>
                <w:szCs w:val="24"/>
              </w:rPr>
              <w:t xml:space="preserve">– patirtinio ugdymo </w:t>
            </w:r>
            <w:r w:rsidRPr="00535F42">
              <w:rPr>
                <w:b/>
                <w:sz w:val="24"/>
                <w:szCs w:val="24"/>
              </w:rPr>
              <w:t>Tolerancijos diena.</w:t>
            </w:r>
          </w:p>
        </w:tc>
        <w:tc>
          <w:tcPr>
            <w:tcW w:w="4111" w:type="dxa"/>
            <w:shd w:val="clear" w:color="auto" w:fill="auto"/>
          </w:tcPr>
          <w:p w14:paraId="73A6E8A2" w14:textId="60624D89" w:rsidR="001A6B12" w:rsidRPr="00BC3A57" w:rsidRDefault="001A6B12" w:rsidP="001A6B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65378742" w14:textId="38B705B2" w:rsidR="001A6B12" w:rsidRPr="00BC3A57" w:rsidRDefault="001A6B12" w:rsidP="001A6B12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A6B12" w:rsidRPr="00F709AB" w14:paraId="34CD4F4F" w14:textId="49FC69A5" w:rsidTr="00034158">
        <w:trPr>
          <w:cantSplit/>
          <w:trHeight w:val="64"/>
        </w:trPr>
        <w:tc>
          <w:tcPr>
            <w:tcW w:w="1545" w:type="dxa"/>
          </w:tcPr>
          <w:p w14:paraId="07EB101D" w14:textId="77777777" w:rsidR="001A6B12" w:rsidRPr="009A7E57" w:rsidRDefault="001A6B12" w:rsidP="001A6B12">
            <w:pPr>
              <w:rPr>
                <w:b/>
                <w:color w:val="002060"/>
                <w:sz w:val="16"/>
                <w:szCs w:val="16"/>
              </w:rPr>
            </w:pPr>
            <w:r w:rsidRPr="009A7E57">
              <w:rPr>
                <w:b/>
                <w:color w:val="002060"/>
                <w:sz w:val="16"/>
                <w:szCs w:val="16"/>
              </w:rPr>
              <w:t>Karjeros specialisto veikla</w:t>
            </w:r>
          </w:p>
        </w:tc>
        <w:tc>
          <w:tcPr>
            <w:tcW w:w="14473" w:type="dxa"/>
            <w:gridSpan w:val="4"/>
          </w:tcPr>
          <w:p w14:paraId="736DB8DA" w14:textId="7FC29FF3" w:rsidR="001A6B12" w:rsidRPr="009A7E57" w:rsidRDefault="001A6B12" w:rsidP="001A6B12">
            <w:pPr>
              <w:shd w:val="clear" w:color="auto" w:fill="FFFFFF"/>
              <w:rPr>
                <w:sz w:val="24"/>
                <w:szCs w:val="24"/>
              </w:rPr>
            </w:pPr>
            <w:r w:rsidRPr="00F53C17">
              <w:rPr>
                <w:sz w:val="24"/>
                <w:szCs w:val="24"/>
                <w:lang w:eastAsia="lt-LT"/>
              </w:rPr>
              <w:t xml:space="preserve">Individualus ir grupinis mokinių profesinis konsultavimas. </w:t>
            </w:r>
            <w:r w:rsidRPr="00535F42">
              <w:rPr>
                <w:b/>
                <w:sz w:val="24"/>
                <w:szCs w:val="24"/>
                <w:lang w:eastAsia="lt-LT"/>
              </w:rPr>
              <w:t xml:space="preserve">Skaitmeninės </w:t>
            </w:r>
            <w:proofErr w:type="spellStart"/>
            <w:r w:rsidRPr="00535F42">
              <w:rPr>
                <w:b/>
                <w:sz w:val="24"/>
                <w:szCs w:val="24"/>
                <w:lang w:eastAsia="lt-LT"/>
              </w:rPr>
              <w:t>Spotiself</w:t>
            </w:r>
            <w:proofErr w:type="spellEnd"/>
            <w:r w:rsidRPr="00535F42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535F42">
              <w:rPr>
                <w:b/>
                <w:sz w:val="24"/>
                <w:szCs w:val="24"/>
                <w:shd w:val="clear" w:color="auto" w:fill="FFFFFF"/>
                <w:lang w:eastAsia="lt-LT"/>
              </w:rPr>
              <w:t>platformos galimybių panaudojimas</w:t>
            </w:r>
            <w:r w:rsidRPr="00F53C17">
              <w:rPr>
                <w:sz w:val="24"/>
                <w:szCs w:val="24"/>
                <w:shd w:val="clear" w:color="auto" w:fill="FFFFFF"/>
                <w:lang w:eastAsia="lt-LT"/>
              </w:rPr>
              <w:t xml:space="preserve"> 8 klasių mokiniams.</w:t>
            </w:r>
          </w:p>
        </w:tc>
      </w:tr>
      <w:tr w:rsidR="001A6B12" w:rsidRPr="00F709AB" w14:paraId="30DA0BB2" w14:textId="77777777" w:rsidTr="00DC7F26">
        <w:trPr>
          <w:cantSplit/>
          <w:trHeight w:val="70"/>
        </w:trPr>
        <w:tc>
          <w:tcPr>
            <w:tcW w:w="1545" w:type="dxa"/>
            <w:vMerge w:val="restart"/>
          </w:tcPr>
          <w:p w14:paraId="43684A96" w14:textId="77777777" w:rsidR="001A6B12" w:rsidRPr="00F709AB" w:rsidRDefault="001A6B12" w:rsidP="001A6B12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civilinė sauga</w:t>
            </w:r>
          </w:p>
        </w:tc>
        <w:tc>
          <w:tcPr>
            <w:tcW w:w="3587" w:type="dxa"/>
            <w:vMerge w:val="restart"/>
          </w:tcPr>
          <w:p w14:paraId="105F9D8A" w14:textId="77777777" w:rsidR="001A6B12" w:rsidRDefault="001A6B12" w:rsidP="001A6B12">
            <w:pPr>
              <w:rPr>
                <w:sz w:val="24"/>
                <w:szCs w:val="24"/>
              </w:rPr>
            </w:pPr>
          </w:p>
          <w:p w14:paraId="130241E0" w14:textId="7061EB81" w:rsidR="001A6B12" w:rsidRPr="00621304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10886" w:type="dxa"/>
            <w:gridSpan w:val="3"/>
          </w:tcPr>
          <w:p w14:paraId="6EBF02C4" w14:textId="271D2FC7" w:rsidR="001A6B12" w:rsidRPr="00621304" w:rsidRDefault="001A6B12" w:rsidP="001A6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projekto </w:t>
            </w:r>
            <w:r w:rsidRPr="00945DD1">
              <w:rPr>
                <w:b/>
                <w:sz w:val="24"/>
                <w:szCs w:val="24"/>
              </w:rPr>
              <w:t>„Atradimų kelionė laiko erdvėse“</w:t>
            </w:r>
            <w:r>
              <w:rPr>
                <w:sz w:val="24"/>
                <w:szCs w:val="24"/>
              </w:rPr>
              <w:t xml:space="preserve"> veiklos.</w:t>
            </w:r>
          </w:p>
        </w:tc>
      </w:tr>
      <w:tr w:rsidR="001A6B12" w:rsidRPr="00F709AB" w14:paraId="3A021785" w14:textId="397554BE" w:rsidTr="001229BD">
        <w:trPr>
          <w:cantSplit/>
          <w:trHeight w:val="60"/>
        </w:trPr>
        <w:tc>
          <w:tcPr>
            <w:tcW w:w="1545" w:type="dxa"/>
            <w:vMerge/>
          </w:tcPr>
          <w:p w14:paraId="3DC5FB9A" w14:textId="77777777" w:rsidR="001A6B12" w:rsidRPr="00F709AB" w:rsidRDefault="001A6B12" w:rsidP="001A6B1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87" w:type="dxa"/>
            <w:vMerge/>
          </w:tcPr>
          <w:p w14:paraId="6F520F4B" w14:textId="77777777" w:rsidR="001A6B12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A21B3F9" w14:textId="77777777" w:rsidR="001A6B12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gridSpan w:val="2"/>
          </w:tcPr>
          <w:p w14:paraId="6540C82D" w14:textId="3B98EFB6" w:rsidR="001A6B12" w:rsidRDefault="001A6B12" w:rsidP="001A6B12">
            <w:pPr>
              <w:rPr>
                <w:sz w:val="24"/>
                <w:szCs w:val="24"/>
                <w:lang w:eastAsia="lt-LT"/>
              </w:rPr>
            </w:pPr>
            <w:r w:rsidRPr="00034158">
              <w:rPr>
                <w:b/>
                <w:sz w:val="24"/>
                <w:szCs w:val="24"/>
                <w:lang w:eastAsia="lt-LT"/>
              </w:rPr>
              <w:t>24 d. per 4-5 pamokas</w:t>
            </w:r>
            <w:r>
              <w:rPr>
                <w:sz w:val="24"/>
                <w:szCs w:val="24"/>
                <w:lang w:eastAsia="lt-LT"/>
              </w:rPr>
              <w:t xml:space="preserve"> – projekto </w:t>
            </w:r>
            <w:r w:rsidRPr="00034158">
              <w:rPr>
                <w:b/>
                <w:sz w:val="24"/>
                <w:szCs w:val="24"/>
                <w:lang w:eastAsia="lt-LT"/>
              </w:rPr>
              <w:t>„Mes – bendruomenė</w:t>
            </w:r>
            <w:r w:rsidR="00DC7F26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034158">
              <w:rPr>
                <w:b/>
                <w:sz w:val="24"/>
                <w:szCs w:val="24"/>
                <w:lang w:eastAsia="lt-LT"/>
              </w:rPr>
              <w:t>3“</w:t>
            </w:r>
            <w:r>
              <w:rPr>
                <w:sz w:val="24"/>
                <w:szCs w:val="24"/>
                <w:lang w:eastAsia="lt-LT"/>
              </w:rPr>
              <w:t xml:space="preserve"> patirtinė </w:t>
            </w:r>
            <w:proofErr w:type="spellStart"/>
            <w:r>
              <w:rPr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diena 3-4 klasių mokiniams „Sveikatos kodas“.</w:t>
            </w:r>
          </w:p>
        </w:tc>
      </w:tr>
      <w:tr w:rsidR="001A6B12" w:rsidRPr="00F709AB" w14:paraId="4B7E9B40" w14:textId="48D3AB61" w:rsidTr="00DB394A">
        <w:trPr>
          <w:cantSplit/>
          <w:trHeight w:val="689"/>
        </w:trPr>
        <w:tc>
          <w:tcPr>
            <w:tcW w:w="1545" w:type="dxa"/>
            <w:vMerge/>
          </w:tcPr>
          <w:p w14:paraId="77A30BA7" w14:textId="77777777" w:rsidR="001A6B12" w:rsidRPr="00F709AB" w:rsidRDefault="001A6B12" w:rsidP="001A6B1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87" w:type="dxa"/>
            <w:vMerge/>
          </w:tcPr>
          <w:p w14:paraId="45030605" w14:textId="77777777" w:rsidR="001A6B12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597A7F9D" w14:textId="301C9ACB" w:rsidR="001A6B12" w:rsidRPr="00034158" w:rsidRDefault="001A6B12" w:rsidP="001A6B12">
            <w:pPr>
              <w:rPr>
                <w:b/>
                <w:sz w:val="24"/>
                <w:szCs w:val="24"/>
                <w:lang w:eastAsia="lt-LT"/>
              </w:rPr>
            </w:pPr>
            <w:r w:rsidRPr="00034158">
              <w:rPr>
                <w:b/>
                <w:sz w:val="24"/>
                <w:szCs w:val="24"/>
                <w:lang w:eastAsia="lt-LT"/>
              </w:rPr>
              <w:t>13-24 d. d.</w:t>
            </w:r>
            <w:r>
              <w:rPr>
                <w:sz w:val="24"/>
                <w:szCs w:val="24"/>
                <w:lang w:eastAsia="lt-LT"/>
              </w:rPr>
              <w:t xml:space="preserve"> – kūrybinis darbas – </w:t>
            </w:r>
            <w:r w:rsidRPr="00034158">
              <w:rPr>
                <w:b/>
                <w:sz w:val="24"/>
                <w:szCs w:val="24"/>
                <w:lang w:eastAsia="lt-LT"/>
              </w:rPr>
              <w:t>„Dovana Skuodo miestui 770 metų proga“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034158">
              <w:rPr>
                <w:b/>
                <w:sz w:val="24"/>
                <w:szCs w:val="24"/>
                <w:lang w:eastAsia="lt-LT"/>
              </w:rPr>
              <w:t>„Bendrystės juosta“</w:t>
            </w:r>
          </w:p>
        </w:tc>
        <w:tc>
          <w:tcPr>
            <w:tcW w:w="3231" w:type="dxa"/>
          </w:tcPr>
          <w:p w14:paraId="7B627842" w14:textId="77777777" w:rsidR="001A6B12" w:rsidRPr="00034158" w:rsidRDefault="001A6B12" w:rsidP="001A6B12">
            <w:pPr>
              <w:rPr>
                <w:b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</w:tr>
      <w:tr w:rsidR="001A6B12" w:rsidRPr="00F709AB" w14:paraId="26DFF064" w14:textId="77777777" w:rsidTr="001229BD">
        <w:trPr>
          <w:cantSplit/>
          <w:trHeight w:val="51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741F" w14:textId="77777777" w:rsidR="001A6B12" w:rsidRPr="00511DAA" w:rsidRDefault="001A6B12" w:rsidP="001A6B12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F8818" w14:textId="77F051B5" w:rsidR="001A6B12" w:rsidRDefault="001A6B12" w:rsidP="001A6B12">
            <w:pPr>
              <w:rPr>
                <w:sz w:val="24"/>
                <w:szCs w:val="24"/>
              </w:rPr>
            </w:pPr>
            <w:r w:rsidRPr="006203A6">
              <w:rPr>
                <w:b/>
                <w:sz w:val="24"/>
                <w:szCs w:val="24"/>
              </w:rPr>
              <w:t>9 ir 10 d. d.</w:t>
            </w:r>
            <w:r>
              <w:rPr>
                <w:sz w:val="24"/>
                <w:szCs w:val="24"/>
              </w:rPr>
              <w:t xml:space="preserve"> – klasių fotografavimas.</w:t>
            </w:r>
          </w:p>
          <w:p w14:paraId="048FBB9F" w14:textId="191D8646" w:rsidR="001A6B12" w:rsidRDefault="001A6B12" w:rsidP="001A6B12">
            <w:pPr>
              <w:rPr>
                <w:sz w:val="24"/>
                <w:szCs w:val="24"/>
              </w:rPr>
            </w:pPr>
          </w:p>
          <w:p w14:paraId="2373A587" w14:textId="5D593979" w:rsidR="001A6B12" w:rsidRPr="00621304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42D1" w14:textId="77777777" w:rsidR="001A6B12" w:rsidRDefault="001A6B12" w:rsidP="001A6B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621304">
              <w:rPr>
                <w:b/>
                <w:sz w:val="24"/>
                <w:szCs w:val="24"/>
              </w:rPr>
              <w:t>d.</w:t>
            </w:r>
            <w:r w:rsidRPr="00621304">
              <w:rPr>
                <w:sz w:val="24"/>
                <w:szCs w:val="24"/>
              </w:rPr>
              <w:t xml:space="preserve"> – Akcija </w:t>
            </w:r>
            <w:r w:rsidRPr="00621304">
              <w:rPr>
                <w:b/>
                <w:sz w:val="24"/>
                <w:szCs w:val="24"/>
              </w:rPr>
              <w:t>„Daržoves valgyti sveika“</w:t>
            </w:r>
            <w:r>
              <w:rPr>
                <w:b/>
                <w:sz w:val="24"/>
                <w:szCs w:val="24"/>
              </w:rPr>
              <w:t>.</w:t>
            </w:r>
          </w:p>
          <w:p w14:paraId="555BA6FE" w14:textId="77777777" w:rsidR="001A6B12" w:rsidRPr="006203A6" w:rsidRDefault="001A6B12" w:rsidP="001A6B12">
            <w:pPr>
              <w:rPr>
                <w:b/>
                <w:sz w:val="10"/>
                <w:szCs w:val="10"/>
              </w:rPr>
            </w:pPr>
          </w:p>
          <w:p w14:paraId="26A1F014" w14:textId="2700BD39" w:rsidR="001A6B12" w:rsidRPr="00621304" w:rsidRDefault="001A6B12" w:rsidP="001A6B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d. – Tolerancijos dienos </w:t>
            </w:r>
            <w:r w:rsidRPr="00B447CD">
              <w:rPr>
                <w:sz w:val="24"/>
                <w:szCs w:val="24"/>
              </w:rPr>
              <w:t>minėjima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0CE5E" w14:textId="64C47884" w:rsidR="001A6B12" w:rsidRPr="00621304" w:rsidRDefault="001A6B12" w:rsidP="001A6B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d. – </w:t>
            </w:r>
            <w:r w:rsidRPr="006F3D9F">
              <w:rPr>
                <w:sz w:val="24"/>
                <w:szCs w:val="24"/>
              </w:rPr>
              <w:t>diena be uniformų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D652" w14:textId="5E2BA0C4" w:rsidR="001A6B12" w:rsidRPr="00621304" w:rsidRDefault="001A6B12" w:rsidP="001A6B12">
            <w:pPr>
              <w:rPr>
                <w:sz w:val="24"/>
                <w:szCs w:val="24"/>
              </w:rPr>
            </w:pPr>
          </w:p>
        </w:tc>
      </w:tr>
      <w:tr w:rsidR="001A6B12" w:rsidRPr="00F709AB" w14:paraId="3704FDEC" w14:textId="77777777" w:rsidTr="001229BD">
        <w:trPr>
          <w:cantSplit/>
          <w:trHeight w:val="5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F5AE" w14:textId="77777777" w:rsidR="001A6B12" w:rsidRPr="00F709AB" w:rsidRDefault="001A6B12" w:rsidP="001A6B12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C5A6" w14:textId="4ACB21A1" w:rsidR="001A6B12" w:rsidRPr="009A7E57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4347" w14:textId="361E289B" w:rsidR="001A6B12" w:rsidRPr="009A7E57" w:rsidRDefault="001A6B12" w:rsidP="001A6B12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C9B2" w14:textId="34C4C952" w:rsidR="001A6B12" w:rsidRPr="009A7E57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D585" w14:textId="2BFE68E1" w:rsidR="001A6B12" w:rsidRPr="009A7E57" w:rsidRDefault="001A6B12" w:rsidP="001A6B12">
            <w:pPr>
              <w:rPr>
                <w:sz w:val="24"/>
                <w:szCs w:val="24"/>
              </w:rPr>
            </w:pPr>
          </w:p>
        </w:tc>
      </w:tr>
      <w:tr w:rsidR="001A6B12" w:rsidRPr="00F709AB" w14:paraId="1EF5946D" w14:textId="77777777" w:rsidTr="001229BD">
        <w:trPr>
          <w:cantSplit/>
          <w:trHeight w:val="115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1FD3" w14:textId="77777777" w:rsidR="001A6B12" w:rsidRPr="00200420" w:rsidRDefault="001A6B12" w:rsidP="001A6B12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F01D" w14:textId="52DDFA2F" w:rsidR="001A6B12" w:rsidRDefault="001A6B12" w:rsidP="001A6B1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okinių, turinčių specialiųjų ugdymosi poreikių dokumentų ruošimas pakartotiniam tyrimui Skuodo r. PPT.</w:t>
            </w:r>
          </w:p>
          <w:p w14:paraId="245B45CC" w14:textId="77777777" w:rsidR="001A6B12" w:rsidRPr="00A927A5" w:rsidRDefault="001A6B12" w:rsidP="001A6B12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14:paraId="66D0F1B0" w14:textId="4C58BA4A" w:rsidR="001A6B12" w:rsidRDefault="001A6B12" w:rsidP="001A6B1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927A5">
              <w:rPr>
                <w:b/>
                <w:sz w:val="24"/>
                <w:szCs w:val="24"/>
                <w:lang w:eastAsia="lt-LT"/>
              </w:rPr>
              <w:t>14 d. 9.00 val.</w:t>
            </w:r>
            <w:r>
              <w:rPr>
                <w:sz w:val="24"/>
                <w:szCs w:val="24"/>
                <w:lang w:eastAsia="lt-LT"/>
              </w:rPr>
              <w:t xml:space="preserve"> – Vaiko gerovės komisijos posėdis.</w:t>
            </w:r>
          </w:p>
          <w:p w14:paraId="4B016B81" w14:textId="77777777" w:rsidR="001A6B12" w:rsidRDefault="001A6B12" w:rsidP="001A6B1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4867BA5E" w14:textId="2B9BBBC1" w:rsidR="001A6B12" w:rsidRPr="00412508" w:rsidRDefault="001A6B12" w:rsidP="001A6B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02F8" w14:textId="77777777" w:rsidR="001A6B12" w:rsidRDefault="001A6B12" w:rsidP="001A6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bos mokiniui planų aptarimas su mokinių tėvais.</w:t>
            </w:r>
          </w:p>
          <w:p w14:paraId="3A9B2339" w14:textId="77777777" w:rsidR="001A6B12" w:rsidRPr="006203A6" w:rsidRDefault="001A6B12" w:rsidP="001A6B12">
            <w:pPr>
              <w:rPr>
                <w:sz w:val="10"/>
                <w:szCs w:val="10"/>
              </w:rPr>
            </w:pPr>
          </w:p>
          <w:p w14:paraId="3A54236E" w14:textId="77777777" w:rsidR="001A6B12" w:rsidRDefault="001A6B12" w:rsidP="001A6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rancijos dienos minėjimo renginiai bus vykdomi pagal atskirą planą.</w:t>
            </w:r>
          </w:p>
          <w:p w14:paraId="54219F9F" w14:textId="77777777" w:rsidR="001A6B12" w:rsidRPr="006D18D5" w:rsidRDefault="001A6B12" w:rsidP="001A6B12">
            <w:pPr>
              <w:rPr>
                <w:sz w:val="10"/>
                <w:szCs w:val="10"/>
              </w:rPr>
            </w:pPr>
          </w:p>
          <w:p w14:paraId="54634EE5" w14:textId="51D9F079" w:rsidR="001A6B12" w:rsidRPr="00DD3300" w:rsidRDefault="001A6B12" w:rsidP="001A6B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</w:t>
            </w:r>
            <w:r w:rsidRPr="00C06C47">
              <w:rPr>
                <w:b/>
                <w:sz w:val="24"/>
                <w:szCs w:val="24"/>
              </w:rPr>
              <w:t>d.</w:t>
            </w:r>
            <w:r>
              <w:rPr>
                <w:b/>
                <w:sz w:val="24"/>
                <w:szCs w:val="24"/>
              </w:rPr>
              <w:t xml:space="preserve"> nuo 8.00 val.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eastAsia="lt-LT"/>
              </w:rPr>
              <w:t>i</w:t>
            </w:r>
            <w:r w:rsidRPr="00412508">
              <w:rPr>
                <w:sz w:val="24"/>
                <w:szCs w:val="24"/>
                <w:lang w:eastAsia="lt-LT"/>
              </w:rPr>
              <w:t xml:space="preserve">ndividualūs pokalbiai su specialiųjų </w:t>
            </w:r>
            <w:r>
              <w:rPr>
                <w:sz w:val="24"/>
                <w:szCs w:val="24"/>
                <w:lang w:eastAsia="lt-LT"/>
              </w:rPr>
              <w:t>(</w:t>
            </w:r>
            <w:r w:rsidRPr="00412508">
              <w:rPr>
                <w:sz w:val="24"/>
                <w:szCs w:val="24"/>
                <w:lang w:eastAsia="lt-LT"/>
              </w:rPr>
              <w:t>lavinamųjų</w:t>
            </w:r>
            <w:r>
              <w:rPr>
                <w:sz w:val="24"/>
                <w:szCs w:val="24"/>
                <w:lang w:eastAsia="lt-LT"/>
              </w:rPr>
              <w:t>)</w:t>
            </w:r>
            <w:r w:rsidRPr="00412508">
              <w:rPr>
                <w:sz w:val="24"/>
                <w:szCs w:val="24"/>
                <w:lang w:eastAsia="lt-LT"/>
              </w:rPr>
              <w:t xml:space="preserve"> ir socialinių įgūdžio ugdymo klasių mokinių tėvais</w:t>
            </w:r>
            <w:r>
              <w:rPr>
                <w:sz w:val="24"/>
                <w:szCs w:val="24"/>
                <w:lang w:eastAsia="lt-LT"/>
              </w:rPr>
              <w:t xml:space="preserve">. Dalyvauja </w:t>
            </w:r>
            <w:r w:rsidRPr="00412508">
              <w:rPr>
                <w:sz w:val="24"/>
                <w:szCs w:val="24"/>
                <w:lang w:eastAsia="lt-LT"/>
              </w:rPr>
              <w:t>švietimo pagalbos mokiniui specialista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02A4C" w14:textId="77777777" w:rsidR="001A6B12" w:rsidRDefault="001A6B12" w:rsidP="001A6B12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r w:rsidRPr="00C06C47">
              <w:rPr>
                <w:b/>
                <w:sz w:val="24"/>
                <w:szCs w:val="24"/>
              </w:rPr>
              <w:t>d.</w:t>
            </w:r>
            <w:r>
              <w:rPr>
                <w:b/>
                <w:sz w:val="24"/>
                <w:szCs w:val="24"/>
              </w:rPr>
              <w:t xml:space="preserve"> nuo 8.00 val.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eastAsia="lt-LT"/>
              </w:rPr>
              <w:t>i</w:t>
            </w:r>
            <w:r w:rsidRPr="00412508">
              <w:rPr>
                <w:sz w:val="24"/>
                <w:szCs w:val="24"/>
                <w:lang w:eastAsia="lt-LT"/>
              </w:rPr>
              <w:t xml:space="preserve">ndividualūs pokalbiai su specialiųjų </w:t>
            </w:r>
            <w:r>
              <w:rPr>
                <w:sz w:val="24"/>
                <w:szCs w:val="24"/>
                <w:lang w:eastAsia="lt-LT"/>
              </w:rPr>
              <w:t>(</w:t>
            </w:r>
            <w:r w:rsidRPr="00412508">
              <w:rPr>
                <w:sz w:val="24"/>
                <w:szCs w:val="24"/>
                <w:lang w:eastAsia="lt-LT"/>
              </w:rPr>
              <w:t>lavinamųjų</w:t>
            </w:r>
            <w:r>
              <w:rPr>
                <w:sz w:val="24"/>
                <w:szCs w:val="24"/>
                <w:lang w:eastAsia="lt-LT"/>
              </w:rPr>
              <w:t>)</w:t>
            </w:r>
            <w:r w:rsidRPr="00412508">
              <w:rPr>
                <w:sz w:val="24"/>
                <w:szCs w:val="24"/>
                <w:lang w:eastAsia="lt-LT"/>
              </w:rPr>
              <w:t xml:space="preserve"> ir socialinių įgūdžio ugdymo klasių mokinių tėvais</w:t>
            </w:r>
            <w:r>
              <w:rPr>
                <w:sz w:val="24"/>
                <w:szCs w:val="24"/>
                <w:lang w:eastAsia="lt-LT"/>
              </w:rPr>
              <w:t xml:space="preserve">. Dalyvauja </w:t>
            </w:r>
            <w:r w:rsidRPr="00412508">
              <w:rPr>
                <w:sz w:val="24"/>
                <w:szCs w:val="24"/>
                <w:lang w:eastAsia="lt-LT"/>
              </w:rPr>
              <w:t>švietimo pagalbos mokiniui specialistai.</w:t>
            </w:r>
          </w:p>
          <w:p w14:paraId="499FD001" w14:textId="77777777" w:rsidR="001A6B12" w:rsidRDefault="001A6B12" w:rsidP="001A6B12">
            <w:pPr>
              <w:rPr>
                <w:sz w:val="24"/>
                <w:szCs w:val="24"/>
                <w:lang w:eastAsia="lt-LT"/>
              </w:rPr>
            </w:pPr>
          </w:p>
          <w:p w14:paraId="00D687B4" w14:textId="0971BB0B" w:rsidR="001A6B12" w:rsidRPr="009A7E57" w:rsidRDefault="001A6B12" w:rsidP="001A6B12">
            <w:pPr>
              <w:rPr>
                <w:sz w:val="24"/>
                <w:szCs w:val="1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B611" w14:textId="225250A6" w:rsidR="001A6B12" w:rsidRPr="00E71352" w:rsidRDefault="001A6B12" w:rsidP="001A6B12">
            <w:pPr>
              <w:rPr>
                <w:sz w:val="24"/>
                <w:szCs w:val="24"/>
              </w:rPr>
            </w:pPr>
          </w:p>
        </w:tc>
      </w:tr>
      <w:tr w:rsidR="001A6B12" w:rsidRPr="00F709AB" w14:paraId="7AFB2D16" w14:textId="77777777" w:rsidTr="001229BD">
        <w:trPr>
          <w:cantSplit/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93" w14:textId="77777777" w:rsidR="001A6B12" w:rsidRPr="00F709AB" w:rsidRDefault="001A6B12" w:rsidP="001A6B12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5F4" w14:textId="02446320" w:rsidR="001A6B12" w:rsidRDefault="001A6B12" w:rsidP="001A6B12">
            <w:pPr>
              <w:rPr>
                <w:sz w:val="24"/>
                <w:szCs w:val="24"/>
              </w:rPr>
            </w:pPr>
          </w:p>
          <w:p w14:paraId="149B8504" w14:textId="2D4A9B63" w:rsidR="001A6B12" w:rsidRDefault="001A6B12" w:rsidP="001A6B12">
            <w:pPr>
              <w:rPr>
                <w:sz w:val="24"/>
                <w:szCs w:val="24"/>
              </w:rPr>
            </w:pPr>
          </w:p>
          <w:p w14:paraId="2237E089" w14:textId="54ADAAC1" w:rsidR="001A6B12" w:rsidRDefault="001A6B12" w:rsidP="001A6B12">
            <w:pPr>
              <w:rPr>
                <w:sz w:val="24"/>
                <w:szCs w:val="24"/>
              </w:rPr>
            </w:pPr>
          </w:p>
          <w:p w14:paraId="07ACDB00" w14:textId="727DB86A" w:rsidR="001A6B12" w:rsidRPr="00FF3DE6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6C1" w14:textId="25B96D72" w:rsidR="001A6B12" w:rsidRPr="00FF3DE6" w:rsidRDefault="001A6B12" w:rsidP="001A6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9AE" w14:textId="77777777" w:rsidR="001A6B12" w:rsidRDefault="001A6B12" w:rsidP="001A6B12">
            <w:pPr>
              <w:rPr>
                <w:sz w:val="24"/>
                <w:szCs w:val="24"/>
              </w:rPr>
            </w:pPr>
            <w:r w:rsidRPr="008C71A0">
              <w:rPr>
                <w:b/>
                <w:sz w:val="24"/>
                <w:szCs w:val="24"/>
              </w:rPr>
              <w:t>21 d. 16.30 val.</w:t>
            </w:r>
            <w:r>
              <w:rPr>
                <w:sz w:val="24"/>
                <w:szCs w:val="24"/>
              </w:rPr>
              <w:t xml:space="preserve"> – Progimnazijos tėvų komiteto susirinkimas.</w:t>
            </w:r>
          </w:p>
          <w:p w14:paraId="097B0A73" w14:textId="77777777" w:rsidR="001A6B12" w:rsidRPr="006203A6" w:rsidRDefault="001A6B12" w:rsidP="001A6B12">
            <w:pPr>
              <w:rPr>
                <w:sz w:val="10"/>
                <w:szCs w:val="10"/>
              </w:rPr>
            </w:pPr>
          </w:p>
          <w:p w14:paraId="0D5A5031" w14:textId="5B648B9F" w:rsidR="001A6B12" w:rsidRPr="0066533E" w:rsidRDefault="001A6B12" w:rsidP="001A6B12">
            <w:pPr>
              <w:rPr>
                <w:sz w:val="24"/>
                <w:szCs w:val="24"/>
              </w:rPr>
            </w:pPr>
            <w:r w:rsidRPr="008C71A0">
              <w:rPr>
                <w:b/>
                <w:sz w:val="24"/>
                <w:szCs w:val="24"/>
              </w:rPr>
              <w:t>21 d. 17.00 val</w:t>
            </w:r>
            <w:r>
              <w:rPr>
                <w:sz w:val="24"/>
                <w:szCs w:val="24"/>
              </w:rPr>
              <w:t>. – mokytojų priimamasis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2A8" w14:textId="7553AA4E" w:rsidR="001A6B12" w:rsidRPr="009A48EC" w:rsidRDefault="001A6B12" w:rsidP="001A6B12">
            <w:pPr>
              <w:rPr>
                <w:sz w:val="24"/>
                <w:szCs w:val="24"/>
              </w:rPr>
            </w:pPr>
          </w:p>
        </w:tc>
      </w:tr>
      <w:tr w:rsidR="001A6B12" w:rsidRPr="00F709AB" w14:paraId="0CE3C22C" w14:textId="40E2217C" w:rsidTr="001229BD">
        <w:trPr>
          <w:cantSplit/>
          <w:trHeight w:val="3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ED4" w14:textId="77777777" w:rsidR="001A6B12" w:rsidRPr="00106B71" w:rsidRDefault="001A6B12" w:rsidP="001A6B12">
            <w:pPr>
              <w:rPr>
                <w:b/>
                <w:color w:val="002060"/>
                <w:sz w:val="16"/>
                <w:szCs w:val="16"/>
              </w:rPr>
            </w:pPr>
            <w:r w:rsidRPr="00106B71">
              <w:rPr>
                <w:b/>
                <w:color w:val="002060"/>
                <w:sz w:val="16"/>
                <w:szCs w:val="16"/>
              </w:rPr>
              <w:t>Visuomenės sveikatos priežiūros specialistės veikl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0BF6" w14:textId="77777777" w:rsidR="001A6B12" w:rsidRDefault="001A6B12" w:rsidP="001A6B12">
            <w:pPr>
              <w:rPr>
                <w:sz w:val="24"/>
                <w:szCs w:val="24"/>
                <w:shd w:val="clear" w:color="auto" w:fill="FFFFFF"/>
                <w:lang w:eastAsia="lt-LT"/>
              </w:rPr>
            </w:pPr>
          </w:p>
          <w:p w14:paraId="6CC2EBFA" w14:textId="69B632A4" w:rsidR="001A6B12" w:rsidRPr="00EC6BB4" w:rsidRDefault="001A6B12" w:rsidP="001A6B12">
            <w:pPr>
              <w:rPr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64DB" w14:textId="22580632" w:rsidR="001A6B12" w:rsidRPr="00EE0B1F" w:rsidRDefault="001A6B12" w:rsidP="001A6B12">
            <w:pPr>
              <w:rPr>
                <w:sz w:val="24"/>
                <w:szCs w:val="24"/>
                <w:lang w:eastAsia="lt-LT"/>
              </w:rPr>
            </w:pPr>
            <w:r w:rsidRPr="00EE0B1F">
              <w:rPr>
                <w:b/>
                <w:sz w:val="24"/>
                <w:szCs w:val="24"/>
                <w:lang w:eastAsia="lt-LT"/>
              </w:rPr>
              <w:t>15 d.</w:t>
            </w:r>
            <w:r w:rsidRPr="00EE0B1F">
              <w:rPr>
                <w:sz w:val="24"/>
                <w:szCs w:val="24"/>
                <w:lang w:eastAsia="lt-LT"/>
              </w:rPr>
              <w:t xml:space="preserve"> – klasės valandėlė 7c klasei tema </w:t>
            </w:r>
            <w:r w:rsidRPr="00682A12">
              <w:rPr>
                <w:b/>
                <w:sz w:val="24"/>
                <w:szCs w:val="24"/>
                <w:lang w:eastAsia="lt-LT"/>
              </w:rPr>
              <w:t>„</w:t>
            </w:r>
            <w:r w:rsidRPr="00EE0B1F">
              <w:rPr>
                <w:b/>
                <w:sz w:val="24"/>
                <w:szCs w:val="24"/>
                <w:lang w:eastAsia="lt-LT"/>
              </w:rPr>
              <w:t>Elektroninių cigarečių vartojimo žala sveikatai</w:t>
            </w:r>
            <w:r w:rsidRPr="00682A12">
              <w:rPr>
                <w:b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BA3E" w14:textId="3A441C88" w:rsidR="001A6B12" w:rsidRPr="0024589B" w:rsidRDefault="001A6B12" w:rsidP="001A6B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B66B7" w14:textId="55A872AC" w:rsidR="001A6B12" w:rsidRPr="0024589B" w:rsidRDefault="001A6B12" w:rsidP="001A6B1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6B12" w:rsidRPr="00F709AB" w14:paraId="2D676BB7" w14:textId="77777777" w:rsidTr="001229BD">
        <w:trPr>
          <w:cantSplit/>
          <w:trHeight w:val="37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B847" w14:textId="77777777" w:rsidR="001A6B12" w:rsidRPr="00F709AB" w:rsidRDefault="001A6B12" w:rsidP="001A6B12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1F194" w14:textId="3D882D9D" w:rsidR="001A6B12" w:rsidRPr="00A25091" w:rsidRDefault="001A6B12" w:rsidP="001A6B1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738C7">
              <w:rPr>
                <w:b/>
                <w:sz w:val="24"/>
                <w:szCs w:val="24"/>
                <w:lang w:eastAsia="lt-LT"/>
              </w:rPr>
              <w:t>9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A25091">
              <w:rPr>
                <w:sz w:val="24"/>
                <w:szCs w:val="24"/>
                <w:lang w:eastAsia="lt-LT"/>
              </w:rPr>
              <w:t>Šiaurės šali</w:t>
            </w:r>
            <w:r>
              <w:rPr>
                <w:sz w:val="24"/>
                <w:szCs w:val="24"/>
                <w:lang w:eastAsia="lt-LT"/>
              </w:rPr>
              <w:t>ų rašytojų literatūros paroda.</w:t>
            </w:r>
          </w:p>
          <w:p w14:paraId="3754E7C4" w14:textId="2AFC935F" w:rsidR="001A6B12" w:rsidRPr="00A25091" w:rsidRDefault="001A6B12" w:rsidP="001A6B1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145" w14:textId="55C3390F" w:rsidR="001A6B12" w:rsidRPr="0074011C" w:rsidRDefault="001A6B12" w:rsidP="001A6B1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17A39">
              <w:rPr>
                <w:b/>
                <w:sz w:val="24"/>
                <w:szCs w:val="24"/>
                <w:lang w:eastAsia="lt-LT"/>
              </w:rPr>
              <w:t>13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A25091">
              <w:rPr>
                <w:sz w:val="24"/>
                <w:szCs w:val="24"/>
                <w:lang w:eastAsia="lt-LT"/>
              </w:rPr>
              <w:t>Š</w:t>
            </w:r>
            <w:r>
              <w:rPr>
                <w:sz w:val="24"/>
                <w:szCs w:val="24"/>
                <w:lang w:eastAsia="lt-LT"/>
              </w:rPr>
              <w:t xml:space="preserve">iaurės šalių rašytojų </w:t>
            </w:r>
            <w:r w:rsidRPr="00A25091">
              <w:rPr>
                <w:sz w:val="24"/>
                <w:szCs w:val="24"/>
                <w:lang w:eastAsia="lt-LT"/>
              </w:rPr>
              <w:t xml:space="preserve">literatūros savaitės atidarymas: garsiniai A. </w:t>
            </w:r>
            <w:proofErr w:type="spellStart"/>
            <w:r w:rsidRPr="00A25091">
              <w:rPr>
                <w:sz w:val="24"/>
                <w:szCs w:val="24"/>
                <w:lang w:eastAsia="lt-LT"/>
              </w:rPr>
              <w:t>Lindgren</w:t>
            </w:r>
            <w:proofErr w:type="spellEnd"/>
            <w:r w:rsidRPr="00A25091">
              <w:rPr>
                <w:sz w:val="24"/>
                <w:szCs w:val="24"/>
                <w:lang w:eastAsia="lt-LT"/>
              </w:rPr>
              <w:t xml:space="preserve"> knygos </w:t>
            </w:r>
            <w:r>
              <w:rPr>
                <w:sz w:val="24"/>
                <w:szCs w:val="24"/>
                <w:lang w:eastAsia="lt-LT"/>
              </w:rPr>
              <w:t xml:space="preserve">„Emilis iš </w:t>
            </w:r>
            <w:proofErr w:type="spellStart"/>
            <w:r>
              <w:rPr>
                <w:sz w:val="24"/>
                <w:szCs w:val="24"/>
                <w:lang w:eastAsia="lt-LT"/>
              </w:rPr>
              <w:t>Lionebergos</w:t>
            </w:r>
            <w:proofErr w:type="spellEnd"/>
            <w:r>
              <w:rPr>
                <w:sz w:val="24"/>
                <w:szCs w:val="24"/>
                <w:lang w:eastAsia="lt-LT"/>
              </w:rPr>
              <w:t>“</w:t>
            </w:r>
            <w:r w:rsidRPr="00A25091">
              <w:rPr>
                <w:sz w:val="24"/>
                <w:szCs w:val="24"/>
                <w:lang w:eastAsia="lt-LT"/>
              </w:rPr>
              <w:t xml:space="preserve"> skaitymai, dalyvauja 2 klasių mokiniai, klasių vadovė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715" w14:textId="1B07FF90" w:rsidR="001A6B12" w:rsidRPr="00A25091" w:rsidRDefault="001A6B12" w:rsidP="001A6B1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74011C">
              <w:rPr>
                <w:b/>
                <w:sz w:val="24"/>
                <w:szCs w:val="24"/>
                <w:lang w:eastAsia="lt-LT"/>
              </w:rPr>
              <w:t>20 d.</w:t>
            </w:r>
            <w:r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74011C">
              <w:rPr>
                <w:b/>
                <w:sz w:val="24"/>
                <w:szCs w:val="24"/>
                <w:lang w:eastAsia="lt-LT"/>
              </w:rPr>
              <w:t>„Mano vaikystės kambaryje buvo daug džiaugsmo ir daug meilės...“</w:t>
            </w:r>
            <w:r w:rsidRPr="00A25091">
              <w:rPr>
                <w:sz w:val="24"/>
                <w:szCs w:val="24"/>
                <w:lang w:eastAsia="lt-LT"/>
              </w:rPr>
              <w:t xml:space="preserve">, skirta V. </w:t>
            </w:r>
            <w:proofErr w:type="spellStart"/>
            <w:r w:rsidRPr="00A25091">
              <w:rPr>
                <w:sz w:val="24"/>
                <w:szCs w:val="24"/>
                <w:lang w:eastAsia="lt-LT"/>
              </w:rPr>
              <w:t>Palčinskaitės</w:t>
            </w:r>
            <w:proofErr w:type="spellEnd"/>
            <w:r w:rsidRPr="00A25091">
              <w:rPr>
                <w:sz w:val="24"/>
                <w:szCs w:val="24"/>
                <w:lang w:eastAsia="lt-LT"/>
              </w:rPr>
              <w:t xml:space="preserve"> 80</w:t>
            </w:r>
            <w:r>
              <w:rPr>
                <w:sz w:val="24"/>
                <w:szCs w:val="24"/>
                <w:lang w:eastAsia="lt-LT"/>
              </w:rPr>
              <w:t>-</w:t>
            </w:r>
            <w:r w:rsidRPr="00A25091">
              <w:rPr>
                <w:sz w:val="24"/>
                <w:szCs w:val="24"/>
                <w:lang w:eastAsia="lt-LT"/>
              </w:rPr>
              <w:t>osioms gimimo metinėms.</w:t>
            </w:r>
          </w:p>
          <w:p w14:paraId="4F4C2338" w14:textId="50A37279" w:rsidR="001A6B12" w:rsidRPr="006656F2" w:rsidRDefault="001A6B12" w:rsidP="001A6B1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FED17" w14:textId="77777777" w:rsidR="001A6B12" w:rsidRPr="00F709AB" w:rsidRDefault="001A6B12" w:rsidP="001A6B12">
            <w:pPr>
              <w:rPr>
                <w:b/>
                <w:sz w:val="24"/>
                <w:szCs w:val="24"/>
              </w:rPr>
            </w:pPr>
          </w:p>
        </w:tc>
      </w:tr>
    </w:tbl>
    <w:p w14:paraId="739C1595" w14:textId="77777777" w:rsidR="00184B9B" w:rsidRPr="009F7A2E" w:rsidRDefault="00184B9B" w:rsidP="00A25091">
      <w:pPr>
        <w:rPr>
          <w:b/>
          <w:sz w:val="10"/>
          <w:szCs w:val="10"/>
        </w:rPr>
      </w:pPr>
    </w:p>
    <w:p w14:paraId="676B00DA" w14:textId="77777777" w:rsidR="00B421DA" w:rsidRDefault="00A564B9" w:rsidP="00A25091">
      <w:pPr>
        <w:rPr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346610">
        <w:rPr>
          <w:b/>
          <w:sz w:val="24"/>
          <w:szCs w:val="24"/>
        </w:rPr>
        <w:t xml:space="preserve"> gruodžio mėn.</w:t>
      </w:r>
      <w:r w:rsidRPr="00513C1D">
        <w:rPr>
          <w:sz w:val="24"/>
          <w:szCs w:val="24"/>
        </w:rPr>
        <w:t>:</w:t>
      </w:r>
      <w:r w:rsidR="00513C1D" w:rsidRPr="00513C1D">
        <w:rPr>
          <w:sz w:val="24"/>
          <w:szCs w:val="24"/>
        </w:rPr>
        <w:t xml:space="preserve"> </w:t>
      </w:r>
    </w:p>
    <w:p w14:paraId="45F4E79F" w14:textId="4A7436E6" w:rsidR="00A564B9" w:rsidRDefault="00B421DA" w:rsidP="00A25091">
      <w:pPr>
        <w:rPr>
          <w:sz w:val="24"/>
          <w:szCs w:val="24"/>
        </w:rPr>
      </w:pPr>
      <w:r>
        <w:rPr>
          <w:sz w:val="24"/>
          <w:szCs w:val="24"/>
        </w:rPr>
        <w:t>Administracijos posėdis dėl 1, 5 ir naujai atvykusių mokinių adaptacijos.</w:t>
      </w:r>
    </w:p>
    <w:p w14:paraId="5F5BFDE6" w14:textId="0F0C893C" w:rsidR="00B421DA" w:rsidRDefault="00B421DA" w:rsidP="00A25091">
      <w:pPr>
        <w:rPr>
          <w:b/>
          <w:sz w:val="24"/>
          <w:szCs w:val="24"/>
        </w:rPr>
      </w:pPr>
      <w:r>
        <w:rPr>
          <w:sz w:val="24"/>
          <w:szCs w:val="24"/>
        </w:rPr>
        <w:t>Mokytojų tarybos posėdis dėl 1-ojo trimestro rezultatų pristatymo ir analizės.</w:t>
      </w:r>
    </w:p>
    <w:sectPr w:rsidR="00B421DA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070BF"/>
    <w:rsid w:val="00011554"/>
    <w:rsid w:val="000134F4"/>
    <w:rsid w:val="0001517C"/>
    <w:rsid w:val="00016A59"/>
    <w:rsid w:val="00016AA3"/>
    <w:rsid w:val="0001722D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158"/>
    <w:rsid w:val="0003442D"/>
    <w:rsid w:val="000400F4"/>
    <w:rsid w:val="00040884"/>
    <w:rsid w:val="00044E04"/>
    <w:rsid w:val="00045AA0"/>
    <w:rsid w:val="00052B7D"/>
    <w:rsid w:val="000552F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0361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988"/>
    <w:rsid w:val="000B6CC1"/>
    <w:rsid w:val="000B7091"/>
    <w:rsid w:val="000B7308"/>
    <w:rsid w:val="000B7FDB"/>
    <w:rsid w:val="000C329D"/>
    <w:rsid w:val="000C3F86"/>
    <w:rsid w:val="000C729A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BAE"/>
    <w:rsid w:val="000F6C4D"/>
    <w:rsid w:val="000F7B89"/>
    <w:rsid w:val="0010038D"/>
    <w:rsid w:val="00100A10"/>
    <w:rsid w:val="0010179B"/>
    <w:rsid w:val="00101B11"/>
    <w:rsid w:val="00103EF5"/>
    <w:rsid w:val="001046E2"/>
    <w:rsid w:val="001048E2"/>
    <w:rsid w:val="00106B71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9BD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33EA"/>
    <w:rsid w:val="001741F6"/>
    <w:rsid w:val="00174A4A"/>
    <w:rsid w:val="0017514A"/>
    <w:rsid w:val="0017637A"/>
    <w:rsid w:val="0018082F"/>
    <w:rsid w:val="00180E23"/>
    <w:rsid w:val="00181ACD"/>
    <w:rsid w:val="00182FB8"/>
    <w:rsid w:val="001835BE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59DC"/>
    <w:rsid w:val="00196569"/>
    <w:rsid w:val="00197A05"/>
    <w:rsid w:val="001A056F"/>
    <w:rsid w:val="001A68C0"/>
    <w:rsid w:val="001A6B12"/>
    <w:rsid w:val="001A72F6"/>
    <w:rsid w:val="001B0352"/>
    <w:rsid w:val="001B289A"/>
    <w:rsid w:val="001B3DB5"/>
    <w:rsid w:val="001B4D7D"/>
    <w:rsid w:val="001B62CD"/>
    <w:rsid w:val="001B7A2A"/>
    <w:rsid w:val="001C37A2"/>
    <w:rsid w:val="001C4A1C"/>
    <w:rsid w:val="001C4B43"/>
    <w:rsid w:val="001C4CC4"/>
    <w:rsid w:val="001C52FE"/>
    <w:rsid w:val="001C5FCC"/>
    <w:rsid w:val="001C6E5B"/>
    <w:rsid w:val="001D10EA"/>
    <w:rsid w:val="001D174D"/>
    <w:rsid w:val="001D1D65"/>
    <w:rsid w:val="001D2B5E"/>
    <w:rsid w:val="001D3857"/>
    <w:rsid w:val="001D542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69F1"/>
    <w:rsid w:val="001E7967"/>
    <w:rsid w:val="001F075D"/>
    <w:rsid w:val="001F0C51"/>
    <w:rsid w:val="001F4150"/>
    <w:rsid w:val="001F4EC6"/>
    <w:rsid w:val="001F605A"/>
    <w:rsid w:val="001F653D"/>
    <w:rsid w:val="00200420"/>
    <w:rsid w:val="00200DA6"/>
    <w:rsid w:val="00201590"/>
    <w:rsid w:val="0020164F"/>
    <w:rsid w:val="002017E7"/>
    <w:rsid w:val="00204137"/>
    <w:rsid w:val="00204E1C"/>
    <w:rsid w:val="0020511A"/>
    <w:rsid w:val="002053C4"/>
    <w:rsid w:val="00205892"/>
    <w:rsid w:val="0020611F"/>
    <w:rsid w:val="002065A8"/>
    <w:rsid w:val="00207CA5"/>
    <w:rsid w:val="00207DA5"/>
    <w:rsid w:val="002100C1"/>
    <w:rsid w:val="002106DC"/>
    <w:rsid w:val="0021138D"/>
    <w:rsid w:val="00212287"/>
    <w:rsid w:val="00213F1F"/>
    <w:rsid w:val="00214B04"/>
    <w:rsid w:val="00215B73"/>
    <w:rsid w:val="002162C6"/>
    <w:rsid w:val="00217C7A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BA"/>
    <w:rsid w:val="002430E2"/>
    <w:rsid w:val="002432BB"/>
    <w:rsid w:val="00243A15"/>
    <w:rsid w:val="00243A60"/>
    <w:rsid w:val="00243D03"/>
    <w:rsid w:val="00244DFD"/>
    <w:rsid w:val="0024589B"/>
    <w:rsid w:val="002507E7"/>
    <w:rsid w:val="0025080B"/>
    <w:rsid w:val="00254974"/>
    <w:rsid w:val="00254F61"/>
    <w:rsid w:val="00257908"/>
    <w:rsid w:val="0026030C"/>
    <w:rsid w:val="002614D1"/>
    <w:rsid w:val="00261EDA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6D04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3B3C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3C3B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1086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4D10"/>
    <w:rsid w:val="00315F8F"/>
    <w:rsid w:val="003161BE"/>
    <w:rsid w:val="00317A39"/>
    <w:rsid w:val="0032004C"/>
    <w:rsid w:val="0032030E"/>
    <w:rsid w:val="003217BD"/>
    <w:rsid w:val="00330594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610"/>
    <w:rsid w:val="003475F1"/>
    <w:rsid w:val="0035027E"/>
    <w:rsid w:val="003517B8"/>
    <w:rsid w:val="00353E60"/>
    <w:rsid w:val="00355041"/>
    <w:rsid w:val="00361D82"/>
    <w:rsid w:val="003628BB"/>
    <w:rsid w:val="00362E26"/>
    <w:rsid w:val="003649CD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3949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508"/>
    <w:rsid w:val="00412B1A"/>
    <w:rsid w:val="00413551"/>
    <w:rsid w:val="00414A4F"/>
    <w:rsid w:val="00415197"/>
    <w:rsid w:val="004151FB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8C3"/>
    <w:rsid w:val="00444BCD"/>
    <w:rsid w:val="00444E66"/>
    <w:rsid w:val="0044541A"/>
    <w:rsid w:val="0044599B"/>
    <w:rsid w:val="00445CDE"/>
    <w:rsid w:val="00450C51"/>
    <w:rsid w:val="004514C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550A"/>
    <w:rsid w:val="00475CE2"/>
    <w:rsid w:val="0047624C"/>
    <w:rsid w:val="00476495"/>
    <w:rsid w:val="00476504"/>
    <w:rsid w:val="00482651"/>
    <w:rsid w:val="00483B74"/>
    <w:rsid w:val="00484D42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04DC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0FC1"/>
    <w:rsid w:val="0050293C"/>
    <w:rsid w:val="00502FB0"/>
    <w:rsid w:val="005039DB"/>
    <w:rsid w:val="00503F32"/>
    <w:rsid w:val="005072E5"/>
    <w:rsid w:val="005101B1"/>
    <w:rsid w:val="0051032E"/>
    <w:rsid w:val="00510C46"/>
    <w:rsid w:val="00511464"/>
    <w:rsid w:val="00511DAA"/>
    <w:rsid w:val="00511E2F"/>
    <w:rsid w:val="0051314E"/>
    <w:rsid w:val="0051356D"/>
    <w:rsid w:val="0051375B"/>
    <w:rsid w:val="00513C1D"/>
    <w:rsid w:val="00515D5F"/>
    <w:rsid w:val="00516817"/>
    <w:rsid w:val="00516EFA"/>
    <w:rsid w:val="005225A0"/>
    <w:rsid w:val="00523223"/>
    <w:rsid w:val="0052597F"/>
    <w:rsid w:val="0052598B"/>
    <w:rsid w:val="00527013"/>
    <w:rsid w:val="0053061E"/>
    <w:rsid w:val="005308B2"/>
    <w:rsid w:val="00534F50"/>
    <w:rsid w:val="00535F42"/>
    <w:rsid w:val="005366C5"/>
    <w:rsid w:val="00536F74"/>
    <w:rsid w:val="00540931"/>
    <w:rsid w:val="00540BD0"/>
    <w:rsid w:val="0054557D"/>
    <w:rsid w:val="005455CC"/>
    <w:rsid w:val="00545686"/>
    <w:rsid w:val="00546FD1"/>
    <w:rsid w:val="00547FD3"/>
    <w:rsid w:val="005572AF"/>
    <w:rsid w:val="0056030F"/>
    <w:rsid w:val="00567098"/>
    <w:rsid w:val="00567A19"/>
    <w:rsid w:val="005702D5"/>
    <w:rsid w:val="005746DD"/>
    <w:rsid w:val="0057504A"/>
    <w:rsid w:val="005763EA"/>
    <w:rsid w:val="005772BF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87CDF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D27"/>
    <w:rsid w:val="005B3D6C"/>
    <w:rsid w:val="005B4BC3"/>
    <w:rsid w:val="005B4EC3"/>
    <w:rsid w:val="005B532A"/>
    <w:rsid w:val="005B5691"/>
    <w:rsid w:val="005B66EE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6267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AE3"/>
    <w:rsid w:val="00605F6E"/>
    <w:rsid w:val="0061244B"/>
    <w:rsid w:val="00613E72"/>
    <w:rsid w:val="006164C1"/>
    <w:rsid w:val="00616633"/>
    <w:rsid w:val="00616D13"/>
    <w:rsid w:val="00616D43"/>
    <w:rsid w:val="00617D0B"/>
    <w:rsid w:val="006203A6"/>
    <w:rsid w:val="00621304"/>
    <w:rsid w:val="00621E78"/>
    <w:rsid w:val="00622255"/>
    <w:rsid w:val="006226BC"/>
    <w:rsid w:val="00622C7D"/>
    <w:rsid w:val="006236E7"/>
    <w:rsid w:val="00624A64"/>
    <w:rsid w:val="00626A18"/>
    <w:rsid w:val="00627D87"/>
    <w:rsid w:val="006309C5"/>
    <w:rsid w:val="00630C14"/>
    <w:rsid w:val="00631B2B"/>
    <w:rsid w:val="00637161"/>
    <w:rsid w:val="006372D6"/>
    <w:rsid w:val="00643ADF"/>
    <w:rsid w:val="00645322"/>
    <w:rsid w:val="00645AA4"/>
    <w:rsid w:val="00645E3C"/>
    <w:rsid w:val="006469EC"/>
    <w:rsid w:val="0064718C"/>
    <w:rsid w:val="0064766E"/>
    <w:rsid w:val="0065112E"/>
    <w:rsid w:val="006522F1"/>
    <w:rsid w:val="00656482"/>
    <w:rsid w:val="00660224"/>
    <w:rsid w:val="00660329"/>
    <w:rsid w:val="00661C25"/>
    <w:rsid w:val="00661CD5"/>
    <w:rsid w:val="0066215B"/>
    <w:rsid w:val="00663ABB"/>
    <w:rsid w:val="006641F4"/>
    <w:rsid w:val="00665297"/>
    <w:rsid w:val="0066533E"/>
    <w:rsid w:val="006656F2"/>
    <w:rsid w:val="00665AF5"/>
    <w:rsid w:val="00666F8A"/>
    <w:rsid w:val="006703A3"/>
    <w:rsid w:val="00670BD0"/>
    <w:rsid w:val="00671170"/>
    <w:rsid w:val="0067139A"/>
    <w:rsid w:val="00672697"/>
    <w:rsid w:val="00674DEB"/>
    <w:rsid w:val="00675732"/>
    <w:rsid w:val="006768AA"/>
    <w:rsid w:val="0067724D"/>
    <w:rsid w:val="00680CA6"/>
    <w:rsid w:val="00682155"/>
    <w:rsid w:val="00682256"/>
    <w:rsid w:val="00682A12"/>
    <w:rsid w:val="00682DA3"/>
    <w:rsid w:val="006835D1"/>
    <w:rsid w:val="00685172"/>
    <w:rsid w:val="00685AD0"/>
    <w:rsid w:val="00691760"/>
    <w:rsid w:val="00691A45"/>
    <w:rsid w:val="00691AD8"/>
    <w:rsid w:val="0069287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2B8"/>
    <w:rsid w:val="006A7749"/>
    <w:rsid w:val="006B02AD"/>
    <w:rsid w:val="006B0B8C"/>
    <w:rsid w:val="006B0D69"/>
    <w:rsid w:val="006B0F24"/>
    <w:rsid w:val="006B21FE"/>
    <w:rsid w:val="006B24BE"/>
    <w:rsid w:val="006B2843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8D5"/>
    <w:rsid w:val="006D1A6F"/>
    <w:rsid w:val="006D53FB"/>
    <w:rsid w:val="006D7CA7"/>
    <w:rsid w:val="006E0BE8"/>
    <w:rsid w:val="006E183A"/>
    <w:rsid w:val="006E2650"/>
    <w:rsid w:val="006E29BE"/>
    <w:rsid w:val="006E7C4B"/>
    <w:rsid w:val="006F004A"/>
    <w:rsid w:val="006F082D"/>
    <w:rsid w:val="006F0D37"/>
    <w:rsid w:val="006F0F65"/>
    <w:rsid w:val="006F1129"/>
    <w:rsid w:val="006F2C0A"/>
    <w:rsid w:val="006F3D9F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1C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63E4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B4F"/>
    <w:rsid w:val="00787024"/>
    <w:rsid w:val="00787D66"/>
    <w:rsid w:val="007911D1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0A5"/>
    <w:rsid w:val="007D572E"/>
    <w:rsid w:val="007D5D8F"/>
    <w:rsid w:val="007D6BDD"/>
    <w:rsid w:val="007E041C"/>
    <w:rsid w:val="007E31B2"/>
    <w:rsid w:val="007E6A21"/>
    <w:rsid w:val="007F089E"/>
    <w:rsid w:val="007F302E"/>
    <w:rsid w:val="007F644A"/>
    <w:rsid w:val="007F6B56"/>
    <w:rsid w:val="00801184"/>
    <w:rsid w:val="00807C39"/>
    <w:rsid w:val="00814D9F"/>
    <w:rsid w:val="00815292"/>
    <w:rsid w:val="00815938"/>
    <w:rsid w:val="00815F22"/>
    <w:rsid w:val="00816CBD"/>
    <w:rsid w:val="00816EA6"/>
    <w:rsid w:val="008174CB"/>
    <w:rsid w:val="00817F27"/>
    <w:rsid w:val="008200FD"/>
    <w:rsid w:val="00820B54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30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65E8E"/>
    <w:rsid w:val="00866BDA"/>
    <w:rsid w:val="00871404"/>
    <w:rsid w:val="00872C5F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412"/>
    <w:rsid w:val="008946DB"/>
    <w:rsid w:val="00897F11"/>
    <w:rsid w:val="00897FFD"/>
    <w:rsid w:val="008A147F"/>
    <w:rsid w:val="008A1C3E"/>
    <w:rsid w:val="008A3B82"/>
    <w:rsid w:val="008A4DC9"/>
    <w:rsid w:val="008A71BF"/>
    <w:rsid w:val="008B239A"/>
    <w:rsid w:val="008B4324"/>
    <w:rsid w:val="008C1005"/>
    <w:rsid w:val="008C31D4"/>
    <w:rsid w:val="008C3E84"/>
    <w:rsid w:val="008C534B"/>
    <w:rsid w:val="008C5F90"/>
    <w:rsid w:val="008C71A0"/>
    <w:rsid w:val="008C7277"/>
    <w:rsid w:val="008D1434"/>
    <w:rsid w:val="008D14A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B1"/>
    <w:rsid w:val="008E72DD"/>
    <w:rsid w:val="008E7AB4"/>
    <w:rsid w:val="008E7EB9"/>
    <w:rsid w:val="008F2DA9"/>
    <w:rsid w:val="008F2F49"/>
    <w:rsid w:val="008F307E"/>
    <w:rsid w:val="008F38FF"/>
    <w:rsid w:val="008F403F"/>
    <w:rsid w:val="008F5D3D"/>
    <w:rsid w:val="008F7FC8"/>
    <w:rsid w:val="00900ED1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5A41"/>
    <w:rsid w:val="00945DD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3F2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024E"/>
    <w:rsid w:val="009910F4"/>
    <w:rsid w:val="00992569"/>
    <w:rsid w:val="00992B80"/>
    <w:rsid w:val="009965FC"/>
    <w:rsid w:val="009967DC"/>
    <w:rsid w:val="00996DB3"/>
    <w:rsid w:val="009A0F38"/>
    <w:rsid w:val="009A15E5"/>
    <w:rsid w:val="009A2BFC"/>
    <w:rsid w:val="009A40D2"/>
    <w:rsid w:val="009A48EC"/>
    <w:rsid w:val="009A6C16"/>
    <w:rsid w:val="009A6D34"/>
    <w:rsid w:val="009A7201"/>
    <w:rsid w:val="009A78BE"/>
    <w:rsid w:val="009A7E57"/>
    <w:rsid w:val="009B2EDE"/>
    <w:rsid w:val="009B3666"/>
    <w:rsid w:val="009B389A"/>
    <w:rsid w:val="009B4E7B"/>
    <w:rsid w:val="009B5C2C"/>
    <w:rsid w:val="009B6F8D"/>
    <w:rsid w:val="009B7302"/>
    <w:rsid w:val="009B747C"/>
    <w:rsid w:val="009B7B73"/>
    <w:rsid w:val="009C0404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4EF"/>
    <w:rsid w:val="009F3721"/>
    <w:rsid w:val="009F3AEB"/>
    <w:rsid w:val="009F4205"/>
    <w:rsid w:val="009F5516"/>
    <w:rsid w:val="009F7A2E"/>
    <w:rsid w:val="00A002E2"/>
    <w:rsid w:val="00A00FBB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091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48D2"/>
    <w:rsid w:val="00A45846"/>
    <w:rsid w:val="00A45EA4"/>
    <w:rsid w:val="00A460AF"/>
    <w:rsid w:val="00A47206"/>
    <w:rsid w:val="00A513BD"/>
    <w:rsid w:val="00A52904"/>
    <w:rsid w:val="00A52EFC"/>
    <w:rsid w:val="00A54E79"/>
    <w:rsid w:val="00A55A1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5B15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7A5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51C"/>
    <w:rsid w:val="00AB0459"/>
    <w:rsid w:val="00AB2F7D"/>
    <w:rsid w:val="00AB303B"/>
    <w:rsid w:val="00AB3193"/>
    <w:rsid w:val="00AB3864"/>
    <w:rsid w:val="00AB7B96"/>
    <w:rsid w:val="00AC19FF"/>
    <w:rsid w:val="00AC291B"/>
    <w:rsid w:val="00AC438A"/>
    <w:rsid w:val="00AD2D3E"/>
    <w:rsid w:val="00AD4777"/>
    <w:rsid w:val="00AD6FCC"/>
    <w:rsid w:val="00AE0169"/>
    <w:rsid w:val="00AE31DA"/>
    <w:rsid w:val="00AE34EA"/>
    <w:rsid w:val="00AE4A9D"/>
    <w:rsid w:val="00AE6156"/>
    <w:rsid w:val="00AE7D0C"/>
    <w:rsid w:val="00AF2312"/>
    <w:rsid w:val="00AF3079"/>
    <w:rsid w:val="00AF352A"/>
    <w:rsid w:val="00B006C9"/>
    <w:rsid w:val="00B0223D"/>
    <w:rsid w:val="00B04339"/>
    <w:rsid w:val="00B04AAE"/>
    <w:rsid w:val="00B06897"/>
    <w:rsid w:val="00B118DE"/>
    <w:rsid w:val="00B12A6E"/>
    <w:rsid w:val="00B13ADC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1DA"/>
    <w:rsid w:val="00B447CD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67E1"/>
    <w:rsid w:val="00B6788C"/>
    <w:rsid w:val="00B679B4"/>
    <w:rsid w:val="00B67A5D"/>
    <w:rsid w:val="00B725CD"/>
    <w:rsid w:val="00B73AD7"/>
    <w:rsid w:val="00B74942"/>
    <w:rsid w:val="00B75478"/>
    <w:rsid w:val="00B754BE"/>
    <w:rsid w:val="00B76709"/>
    <w:rsid w:val="00B76962"/>
    <w:rsid w:val="00B776FE"/>
    <w:rsid w:val="00B778D8"/>
    <w:rsid w:val="00B77BAD"/>
    <w:rsid w:val="00B77C34"/>
    <w:rsid w:val="00B77C72"/>
    <w:rsid w:val="00B80C16"/>
    <w:rsid w:val="00B812EE"/>
    <w:rsid w:val="00B81859"/>
    <w:rsid w:val="00B85A40"/>
    <w:rsid w:val="00B90856"/>
    <w:rsid w:val="00B9131B"/>
    <w:rsid w:val="00B94132"/>
    <w:rsid w:val="00BA360D"/>
    <w:rsid w:val="00BA36A8"/>
    <w:rsid w:val="00BA3F74"/>
    <w:rsid w:val="00BA4871"/>
    <w:rsid w:val="00BA5F1F"/>
    <w:rsid w:val="00BA645F"/>
    <w:rsid w:val="00BB3A52"/>
    <w:rsid w:val="00BB4191"/>
    <w:rsid w:val="00BB46AE"/>
    <w:rsid w:val="00BB5E42"/>
    <w:rsid w:val="00BB7937"/>
    <w:rsid w:val="00BC06AC"/>
    <w:rsid w:val="00BC09CC"/>
    <w:rsid w:val="00BC0F50"/>
    <w:rsid w:val="00BC3A57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9DD"/>
    <w:rsid w:val="00C05CD7"/>
    <w:rsid w:val="00C060A4"/>
    <w:rsid w:val="00C06C47"/>
    <w:rsid w:val="00C10AC0"/>
    <w:rsid w:val="00C12B95"/>
    <w:rsid w:val="00C1380B"/>
    <w:rsid w:val="00C1524E"/>
    <w:rsid w:val="00C17EB4"/>
    <w:rsid w:val="00C2077A"/>
    <w:rsid w:val="00C20C3F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3BE7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C11"/>
    <w:rsid w:val="00D02BF7"/>
    <w:rsid w:val="00D02F73"/>
    <w:rsid w:val="00D05B3B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292"/>
    <w:rsid w:val="00D2490C"/>
    <w:rsid w:val="00D25BCB"/>
    <w:rsid w:val="00D25F63"/>
    <w:rsid w:val="00D268E3"/>
    <w:rsid w:val="00D26915"/>
    <w:rsid w:val="00D2716D"/>
    <w:rsid w:val="00D278B2"/>
    <w:rsid w:val="00D27CA7"/>
    <w:rsid w:val="00D316D9"/>
    <w:rsid w:val="00D31E4B"/>
    <w:rsid w:val="00D3226E"/>
    <w:rsid w:val="00D32E68"/>
    <w:rsid w:val="00D32F89"/>
    <w:rsid w:val="00D33DD3"/>
    <w:rsid w:val="00D3513E"/>
    <w:rsid w:val="00D3625D"/>
    <w:rsid w:val="00D36E51"/>
    <w:rsid w:val="00D379BF"/>
    <w:rsid w:val="00D41ACE"/>
    <w:rsid w:val="00D45CBD"/>
    <w:rsid w:val="00D47795"/>
    <w:rsid w:val="00D50853"/>
    <w:rsid w:val="00D50962"/>
    <w:rsid w:val="00D5369D"/>
    <w:rsid w:val="00D539F6"/>
    <w:rsid w:val="00D54686"/>
    <w:rsid w:val="00D5567B"/>
    <w:rsid w:val="00D56CE1"/>
    <w:rsid w:val="00D60815"/>
    <w:rsid w:val="00D611DE"/>
    <w:rsid w:val="00D61F43"/>
    <w:rsid w:val="00D62049"/>
    <w:rsid w:val="00D63E8B"/>
    <w:rsid w:val="00D66D3E"/>
    <w:rsid w:val="00D67751"/>
    <w:rsid w:val="00D706CD"/>
    <w:rsid w:val="00D70FB2"/>
    <w:rsid w:val="00D738C7"/>
    <w:rsid w:val="00D75371"/>
    <w:rsid w:val="00D75BF9"/>
    <w:rsid w:val="00D77873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394A"/>
    <w:rsid w:val="00DB40C7"/>
    <w:rsid w:val="00DB42CD"/>
    <w:rsid w:val="00DB68B3"/>
    <w:rsid w:val="00DB7314"/>
    <w:rsid w:val="00DC1A40"/>
    <w:rsid w:val="00DC350A"/>
    <w:rsid w:val="00DC3EB5"/>
    <w:rsid w:val="00DC3EE1"/>
    <w:rsid w:val="00DC413E"/>
    <w:rsid w:val="00DC4425"/>
    <w:rsid w:val="00DC7317"/>
    <w:rsid w:val="00DC7820"/>
    <w:rsid w:val="00DC7F26"/>
    <w:rsid w:val="00DD06DA"/>
    <w:rsid w:val="00DD3300"/>
    <w:rsid w:val="00DD37D1"/>
    <w:rsid w:val="00DD391F"/>
    <w:rsid w:val="00DD5C65"/>
    <w:rsid w:val="00DE1109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B16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1CC1"/>
    <w:rsid w:val="00E54D14"/>
    <w:rsid w:val="00E56D58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352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C6BB4"/>
    <w:rsid w:val="00ED056F"/>
    <w:rsid w:val="00ED2A90"/>
    <w:rsid w:val="00ED4E54"/>
    <w:rsid w:val="00ED6903"/>
    <w:rsid w:val="00ED6ECF"/>
    <w:rsid w:val="00ED7638"/>
    <w:rsid w:val="00EE0B1F"/>
    <w:rsid w:val="00EE1980"/>
    <w:rsid w:val="00EE4666"/>
    <w:rsid w:val="00EE5BC8"/>
    <w:rsid w:val="00EE7CBB"/>
    <w:rsid w:val="00EE7CF9"/>
    <w:rsid w:val="00EF0447"/>
    <w:rsid w:val="00EF09BC"/>
    <w:rsid w:val="00EF1AAE"/>
    <w:rsid w:val="00EF47FA"/>
    <w:rsid w:val="00EF48E9"/>
    <w:rsid w:val="00EF4C55"/>
    <w:rsid w:val="00EF5810"/>
    <w:rsid w:val="00EF59CE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3F88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3C17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2A2"/>
    <w:rsid w:val="00F73747"/>
    <w:rsid w:val="00F7473D"/>
    <w:rsid w:val="00F76BA9"/>
    <w:rsid w:val="00F77203"/>
    <w:rsid w:val="00F773FB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C7D8D"/>
    <w:rsid w:val="00FD1ECF"/>
    <w:rsid w:val="00FD285D"/>
    <w:rsid w:val="00FD3308"/>
    <w:rsid w:val="00FD6A0D"/>
    <w:rsid w:val="00FD75B8"/>
    <w:rsid w:val="00FD7D0D"/>
    <w:rsid w:val="00FE0CA8"/>
    <w:rsid w:val="00FE0CAE"/>
    <w:rsid w:val="00FE1628"/>
    <w:rsid w:val="00FE23F2"/>
    <w:rsid w:val="00FE7ACC"/>
    <w:rsid w:val="00FF141A"/>
    <w:rsid w:val="00FF144D"/>
    <w:rsid w:val="00FF1878"/>
    <w:rsid w:val="00FF1F4F"/>
    <w:rsid w:val="00FF3DE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3B9E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096-E2E5-495D-993E-3DFBB4CF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onė</dc:creator>
  <cp:lastModifiedBy>Virginijus</cp:lastModifiedBy>
  <cp:revision>193</cp:revision>
  <cp:lastPrinted>2022-09-06T12:44:00Z</cp:lastPrinted>
  <dcterms:created xsi:type="dcterms:W3CDTF">2023-09-07T06:39:00Z</dcterms:created>
  <dcterms:modified xsi:type="dcterms:W3CDTF">2023-10-25T13:40:00Z</dcterms:modified>
</cp:coreProperties>
</file>